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EC" w:rsidRDefault="00B820EC" w:rsidP="00B820EC">
      <w:pPr>
        <w:pStyle w:val="30"/>
        <w:shd w:val="clear" w:color="auto" w:fill="auto"/>
        <w:ind w:left="1071" w:right="17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:  </w:t>
      </w:r>
    </w:p>
    <w:p w:rsidR="00B820EC" w:rsidRDefault="00B820EC" w:rsidP="00B820EC">
      <w:pPr>
        <w:pStyle w:val="30"/>
        <w:shd w:val="clear" w:color="auto" w:fill="auto"/>
        <w:ind w:left="1071" w:right="17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</w:t>
      </w:r>
    </w:p>
    <w:p w:rsidR="00B820EC" w:rsidRDefault="00B820EC" w:rsidP="002E59B3">
      <w:pPr>
        <w:pStyle w:val="30"/>
        <w:shd w:val="clear" w:color="auto" w:fill="auto"/>
        <w:ind w:left="1071" w:right="17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9B3" w:rsidRPr="004B2B19" w:rsidRDefault="002E59B3" w:rsidP="002E59B3">
      <w:pPr>
        <w:pStyle w:val="30"/>
        <w:shd w:val="clear" w:color="auto" w:fill="auto"/>
        <w:ind w:left="1071" w:right="17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B19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2E59B3" w:rsidRPr="004B2B19" w:rsidRDefault="002E59B3" w:rsidP="002E59B3">
      <w:pPr>
        <w:pStyle w:val="30"/>
        <w:shd w:val="clear" w:color="auto" w:fill="auto"/>
        <w:ind w:left="1071" w:right="17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B19">
        <w:rPr>
          <w:rFonts w:ascii="Times New Roman" w:hAnsi="Times New Roman" w:cs="Times New Roman"/>
          <w:b/>
          <w:sz w:val="24"/>
          <w:szCs w:val="24"/>
        </w:rPr>
        <w:t>по организации и проведению государственной итоговой аттестации по образ</w:t>
      </w:r>
      <w:r w:rsidR="004B2B19">
        <w:rPr>
          <w:rFonts w:ascii="Times New Roman" w:hAnsi="Times New Roman" w:cs="Times New Roman"/>
          <w:b/>
          <w:sz w:val="24"/>
          <w:szCs w:val="24"/>
        </w:rPr>
        <w:t xml:space="preserve">овательным программам основного </w:t>
      </w:r>
      <w:r w:rsidRPr="004B2B19">
        <w:rPr>
          <w:rFonts w:ascii="Times New Roman" w:hAnsi="Times New Roman" w:cs="Times New Roman"/>
          <w:b/>
          <w:sz w:val="24"/>
          <w:szCs w:val="24"/>
        </w:rPr>
        <w:t xml:space="preserve">общего и среднего общего образования в </w:t>
      </w:r>
      <w:r w:rsidR="00525D0C">
        <w:rPr>
          <w:rFonts w:ascii="Times New Roman" w:hAnsi="Times New Roman" w:cs="Times New Roman"/>
          <w:b/>
          <w:sz w:val="24"/>
          <w:szCs w:val="24"/>
        </w:rPr>
        <w:t>МКОУ СОШ №2 г. Дигоры</w:t>
      </w:r>
      <w:r w:rsidR="002B1C0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B564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65D62">
        <w:rPr>
          <w:rFonts w:ascii="Times New Roman" w:hAnsi="Times New Roman" w:cs="Times New Roman"/>
          <w:b/>
          <w:sz w:val="24"/>
          <w:szCs w:val="24"/>
        </w:rPr>
        <w:t>2</w:t>
      </w:r>
      <w:r w:rsidR="00AE7FCB">
        <w:rPr>
          <w:rFonts w:ascii="Times New Roman" w:hAnsi="Times New Roman" w:cs="Times New Roman"/>
          <w:b/>
          <w:sz w:val="24"/>
          <w:szCs w:val="24"/>
        </w:rPr>
        <w:t>1</w:t>
      </w:r>
      <w:r w:rsidR="00DB5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B1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E59B3" w:rsidRPr="004B2B19" w:rsidRDefault="002E59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616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2126"/>
        <w:gridCol w:w="1843"/>
        <w:gridCol w:w="3827"/>
      </w:tblGrid>
      <w:tr w:rsidR="001F4DFE" w:rsidRPr="00026621" w:rsidTr="00420E1D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026621" w:rsidRDefault="002E59B3" w:rsidP="002E59B3">
            <w:pPr>
              <w:pStyle w:val="30"/>
              <w:shd w:val="clear" w:color="auto" w:fill="auto"/>
              <w:ind w:right="260"/>
              <w:rPr>
                <w:rFonts w:ascii="Times New Roman" w:hAnsi="Times New Roman" w:cs="Times New Roman"/>
                <w:b/>
              </w:rPr>
            </w:pPr>
            <w:r w:rsidRPr="0002662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266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266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662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026621" w:rsidRDefault="002E59B3" w:rsidP="002E59B3">
            <w:pPr>
              <w:pStyle w:val="30"/>
              <w:shd w:val="clear" w:color="auto" w:fill="auto"/>
              <w:spacing w:line="240" w:lineRule="auto"/>
              <w:ind w:left="1560"/>
              <w:jc w:val="left"/>
              <w:rPr>
                <w:rFonts w:ascii="Times New Roman" w:hAnsi="Times New Roman" w:cs="Times New Roman"/>
                <w:b/>
              </w:rPr>
            </w:pPr>
            <w:r w:rsidRPr="0002662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026621" w:rsidRDefault="002E59B3" w:rsidP="002E59B3">
            <w:pPr>
              <w:pStyle w:val="30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b/>
              </w:rPr>
            </w:pPr>
            <w:r w:rsidRPr="0002662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026621" w:rsidRDefault="002E59B3" w:rsidP="002E59B3">
            <w:pPr>
              <w:pStyle w:val="30"/>
              <w:shd w:val="clear" w:color="auto" w:fill="auto"/>
              <w:spacing w:line="240" w:lineRule="auto"/>
              <w:ind w:left="440"/>
              <w:jc w:val="left"/>
              <w:rPr>
                <w:rFonts w:ascii="Times New Roman" w:hAnsi="Times New Roman" w:cs="Times New Roman"/>
                <w:b/>
              </w:rPr>
            </w:pPr>
            <w:r w:rsidRPr="0002662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9B3" w:rsidRPr="00026621" w:rsidRDefault="002E59B3" w:rsidP="002E59B3">
            <w:pPr>
              <w:pStyle w:val="30"/>
              <w:shd w:val="clear" w:color="auto" w:fill="auto"/>
              <w:spacing w:line="240" w:lineRule="auto"/>
              <w:ind w:left="1640"/>
              <w:jc w:val="left"/>
              <w:rPr>
                <w:rFonts w:ascii="Times New Roman" w:hAnsi="Times New Roman" w:cs="Times New Roman"/>
                <w:b/>
              </w:rPr>
            </w:pPr>
            <w:r w:rsidRPr="00026621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2E59B3" w:rsidRPr="00026621" w:rsidTr="00420E1D">
        <w:trPr>
          <w:trHeight w:val="345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9B3" w:rsidRPr="00026621" w:rsidRDefault="00766929" w:rsidP="00AE7FCB">
            <w:pPr>
              <w:pStyle w:val="30"/>
              <w:shd w:val="clear" w:color="auto" w:fill="auto"/>
              <w:spacing w:line="240" w:lineRule="auto"/>
              <w:ind w:left="50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59B3" w:rsidRPr="00026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 </w:t>
            </w:r>
            <w:r w:rsidR="002B1C0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ГИА-9 и ГИА-11 в 20</w:t>
            </w:r>
            <w:r w:rsidR="00AE7F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E59B3" w:rsidRPr="00026621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</w:tr>
      <w:tr w:rsidR="001F4DFE" w:rsidRPr="00026621" w:rsidTr="00420E1D">
        <w:trPr>
          <w:trHeight w:val="1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026621" w:rsidRDefault="002E59B3" w:rsidP="002E59B3">
            <w:pPr>
              <w:pStyle w:val="2"/>
              <w:shd w:val="clear" w:color="auto" w:fill="auto"/>
              <w:spacing w:before="0" w:line="240" w:lineRule="auto"/>
              <w:ind w:right="260" w:firstLine="0"/>
              <w:jc w:val="right"/>
              <w:rPr>
                <w:rFonts w:ascii="Times New Roman" w:hAnsi="Times New Roman" w:cs="Times New Roman"/>
              </w:rPr>
            </w:pPr>
            <w:r w:rsidRPr="0002662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4B5C14" w:rsidRDefault="002E59B3" w:rsidP="00965D62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результатов  государственной итоговой аттестации по программам основного общего (далее - ГИА-9) и среднего общего образования (далее - ГИА -11) в </w:t>
            </w:r>
            <w:r w:rsidR="00525D0C" w:rsidRPr="004B5C14">
              <w:rPr>
                <w:rFonts w:ascii="Times New Roman" w:hAnsi="Times New Roman" w:cs="Times New Roman"/>
                <w:sz w:val="22"/>
                <w:szCs w:val="22"/>
              </w:rPr>
              <w:t>МКОУ СОШ №2 г. Дигоры</w:t>
            </w:r>
            <w:r w:rsidR="002B1C0B" w:rsidRPr="004B5C14">
              <w:rPr>
                <w:rFonts w:ascii="Times New Roman" w:hAnsi="Times New Roman" w:cs="Times New Roman"/>
                <w:sz w:val="22"/>
                <w:szCs w:val="22"/>
              </w:rPr>
              <w:t xml:space="preserve"> в 201</w:t>
            </w:r>
            <w:r w:rsidR="00965D6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 xml:space="preserve"> году по всем предметам с целью выявления проблемных 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4B5C14" w:rsidRDefault="002B1C0B" w:rsidP="00AE7FCB">
            <w:pPr>
              <w:pStyle w:val="2"/>
              <w:shd w:val="clear" w:color="auto" w:fill="auto"/>
              <w:spacing w:before="0" w:line="240" w:lineRule="auto"/>
              <w:ind w:left="5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Август 20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E59B3" w:rsidRPr="004B5C1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4B5C14" w:rsidRDefault="00525D0C" w:rsidP="004B2B19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9B3" w:rsidRPr="004B5C14" w:rsidRDefault="004B2B19" w:rsidP="00AE7FCB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 w:rsidR="002B1C0B" w:rsidRPr="004B5C14">
              <w:rPr>
                <w:rFonts w:ascii="Times New Roman" w:hAnsi="Times New Roman" w:cs="Times New Roman"/>
                <w:sz w:val="22"/>
                <w:szCs w:val="22"/>
              </w:rPr>
              <w:t>пользование результатов ГИА-20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г. в образовательном процессе</w:t>
            </w:r>
          </w:p>
        </w:tc>
      </w:tr>
      <w:tr w:rsidR="001F4DFE" w:rsidRPr="00026621" w:rsidTr="00420E1D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026621" w:rsidRDefault="002E59B3" w:rsidP="002E59B3">
            <w:pPr>
              <w:pStyle w:val="2"/>
              <w:shd w:val="clear" w:color="auto" w:fill="auto"/>
              <w:spacing w:before="0" w:line="240" w:lineRule="auto"/>
              <w:ind w:right="260" w:firstLine="0"/>
              <w:jc w:val="right"/>
              <w:rPr>
                <w:rFonts w:ascii="Times New Roman" w:hAnsi="Times New Roman" w:cs="Times New Roman"/>
              </w:rPr>
            </w:pPr>
            <w:r w:rsidRPr="0002662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4B5C14" w:rsidRDefault="002E59B3" w:rsidP="00AE7FCB">
            <w:pPr>
              <w:pStyle w:val="2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Публикация аналитических отчетов</w:t>
            </w:r>
            <w:r w:rsidR="002B1C0B" w:rsidRPr="004B5C14"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ГИА-9 и ГИА-11 в 20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4B5C14" w:rsidRDefault="002B1C0B" w:rsidP="00AE7FCB">
            <w:pPr>
              <w:pStyle w:val="2"/>
              <w:shd w:val="clear" w:color="auto" w:fill="auto"/>
              <w:spacing w:before="0" w:line="240" w:lineRule="auto"/>
              <w:ind w:left="5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Сентябрь 20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E59B3" w:rsidRPr="004B5C1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4B5C14" w:rsidRDefault="004B2B19" w:rsidP="008B304E">
            <w:pPr>
              <w:rPr>
                <w:rFonts w:ascii="Times New Roman" w:hAnsi="Times New Roman" w:cs="Times New Roman"/>
              </w:rPr>
            </w:pPr>
            <w:r w:rsidRPr="004B5C14">
              <w:rPr>
                <w:rFonts w:ascii="Times New Roman" w:hAnsi="Times New Roman" w:cs="Times New Roman"/>
              </w:rPr>
              <w:t xml:space="preserve">   </w:t>
            </w:r>
            <w:r w:rsidR="004B2D19" w:rsidRPr="004B5C14">
              <w:rPr>
                <w:rFonts w:ascii="Times New Roman" w:hAnsi="Times New Roman" w:cs="Times New Roman"/>
              </w:rPr>
              <w:t>Д</w:t>
            </w:r>
            <w:r w:rsidR="00525D0C" w:rsidRPr="004B5C14">
              <w:rPr>
                <w:rFonts w:ascii="Times New Roman" w:hAnsi="Times New Roman" w:cs="Times New Roman"/>
              </w:rPr>
              <w:t>иректор</w:t>
            </w:r>
            <w:r w:rsidR="008B304E" w:rsidRPr="004B5C14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4B2D19" w:rsidRPr="004B5C14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="004B2D19" w:rsidRPr="004B5C14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9B3" w:rsidRPr="004B5C14" w:rsidRDefault="002E59B3" w:rsidP="00525D0C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сайте </w:t>
            </w:r>
            <w:r w:rsidR="00525D0C" w:rsidRPr="004B5C14"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</w:tr>
      <w:tr w:rsidR="002E59B3" w:rsidRPr="00026621" w:rsidTr="00420E1D">
        <w:trPr>
          <w:trHeight w:val="523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9B3" w:rsidRPr="00026621" w:rsidRDefault="00766929" w:rsidP="002E59B3">
            <w:pPr>
              <w:pStyle w:val="30"/>
              <w:shd w:val="clear" w:color="auto" w:fill="auto"/>
              <w:spacing w:line="240" w:lineRule="auto"/>
              <w:ind w:left="32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59B3" w:rsidRPr="00026621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повышению качества преподавания учебных предметов (ГИА-9, 11)</w:t>
            </w:r>
          </w:p>
        </w:tc>
      </w:tr>
      <w:tr w:rsidR="001F4DFE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4B5C14" w:rsidRDefault="002E59B3" w:rsidP="002E59B3">
            <w:pPr>
              <w:pStyle w:val="2"/>
              <w:shd w:val="clear" w:color="auto" w:fill="auto"/>
              <w:spacing w:before="0" w:line="240" w:lineRule="auto"/>
              <w:ind w:right="260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DB5648" w:rsidRDefault="002E59B3" w:rsidP="002E59B3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с 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, которые не получили аттестаты об основном общем и среднем общем образовании.</w:t>
            </w:r>
          </w:p>
          <w:p w:rsidR="002E59B3" w:rsidRPr="00DB5648" w:rsidRDefault="002E59B3" w:rsidP="002E59B3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одготовка их к пересдаче ГИА-9 и ГИА-11 по обязательным учеб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DB5648" w:rsidRDefault="002B1C0B" w:rsidP="00AE7FC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Август - Сентябрь 20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E59B3"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B3" w:rsidRPr="00DB5648" w:rsidRDefault="00525D0C" w:rsidP="004B2B19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9B3" w:rsidRPr="00DB5648" w:rsidRDefault="002E59B3" w:rsidP="00525D0C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в </w:t>
            </w:r>
            <w:r w:rsidR="00525D0C"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школе 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й по основным предметам 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, которые не получили аттестат о среднем образовании</w:t>
            </w:r>
          </w:p>
        </w:tc>
      </w:tr>
      <w:tr w:rsidR="001F4DFE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19" w:rsidRPr="004B5C14" w:rsidRDefault="004B2D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 xml:space="preserve">  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19" w:rsidRPr="00DB5648" w:rsidRDefault="004B2D19" w:rsidP="000A1F8E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роведение анализа учебно-методического обеспечения школы (учебники, учебные пособия и различные словари) по ступеня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19" w:rsidRPr="00DB5648" w:rsidRDefault="002B1C0B" w:rsidP="00AE7FCB">
            <w:pPr>
              <w:pStyle w:val="2"/>
              <w:shd w:val="clear" w:color="auto" w:fill="auto"/>
              <w:spacing w:before="0" w:line="240" w:lineRule="auto"/>
              <w:ind w:left="5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Октябрь 20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B2D19"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19" w:rsidRPr="00DB5648" w:rsidRDefault="004B2D19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Кодзас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Л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D19" w:rsidRPr="00DB5648" w:rsidRDefault="004B2D19" w:rsidP="00005280">
            <w:pPr>
              <w:pStyle w:val="2"/>
              <w:shd w:val="clear" w:color="auto" w:fill="auto"/>
              <w:tabs>
                <w:tab w:val="left" w:pos="2683"/>
              </w:tabs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Определение степени обеспеченности учебниками, учебными пособиями и словарями разных типов</w:t>
            </w:r>
          </w:p>
        </w:tc>
      </w:tr>
      <w:tr w:rsidR="001F4DFE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19" w:rsidRPr="004B5C14" w:rsidRDefault="004B2D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 xml:space="preserve">  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19" w:rsidRPr="00DB5648" w:rsidRDefault="004B2D19" w:rsidP="004E26EA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="004E26EA">
              <w:rPr>
                <w:rFonts w:ascii="Times New Roman" w:hAnsi="Times New Roman" w:cs="Times New Roman"/>
                <w:sz w:val="22"/>
                <w:szCs w:val="22"/>
              </w:rPr>
              <w:t>проведении ГИА -11 по основным предме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19" w:rsidRPr="00DB5648" w:rsidRDefault="004B2D19" w:rsidP="000A1F8E">
            <w:pPr>
              <w:pStyle w:val="2"/>
              <w:shd w:val="clear" w:color="auto" w:fill="auto"/>
              <w:spacing w:before="0" w:line="240" w:lineRule="auto"/>
              <w:ind w:left="5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D19" w:rsidRPr="00DB5648" w:rsidRDefault="004B2D19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М. и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хун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D19" w:rsidRPr="00DB5648" w:rsidRDefault="00965D62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работ</w:t>
            </w:r>
          </w:p>
        </w:tc>
      </w:tr>
      <w:tr w:rsidR="001F4DFE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FC8" w:rsidRPr="004B5C14" w:rsidRDefault="00850FC8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FC8" w:rsidRPr="00DB5648" w:rsidRDefault="00850FC8" w:rsidP="000A1F8E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 диагностических работ в рамках «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Статград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»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FC8" w:rsidRPr="00DB5648" w:rsidRDefault="00850FC8" w:rsidP="000A1F8E">
            <w:pPr>
              <w:pStyle w:val="2"/>
              <w:shd w:val="clear" w:color="auto" w:fill="auto"/>
              <w:spacing w:before="0" w:line="240" w:lineRule="auto"/>
              <w:ind w:left="5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FC8" w:rsidRPr="00DB5648" w:rsidRDefault="00850FC8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FC8" w:rsidRPr="00DB5648" w:rsidRDefault="00850FC8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Сдача </w:t>
            </w:r>
            <w:proofErr w:type="spellStart"/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файл-отчётов</w:t>
            </w:r>
            <w:proofErr w:type="spellEnd"/>
            <w:proofErr w:type="gramEnd"/>
          </w:p>
        </w:tc>
      </w:tr>
      <w:tr w:rsidR="001F4DFE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C14" w:rsidRPr="004B5C14" w:rsidRDefault="004B5C14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C14" w:rsidRPr="00DB5648" w:rsidRDefault="004B5C14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ой работы о порядке проведения ГИА и о сроках участия в ГИА. Информирование ВПЛ об участии в досрочн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C14" w:rsidRPr="00DB5648" w:rsidRDefault="004B5C14" w:rsidP="00AE7FCB">
            <w:pPr>
              <w:pStyle w:val="2"/>
              <w:shd w:val="clear" w:color="auto" w:fill="auto"/>
              <w:spacing w:before="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Сентябрь 20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- Апрель 20</w:t>
            </w:r>
            <w:r w:rsidR="00965D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C14" w:rsidRPr="00DB5648" w:rsidRDefault="004B5C14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C14" w:rsidRPr="00DB5648" w:rsidRDefault="004B5C14" w:rsidP="000A1F8E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Родительские собрания, сайт</w:t>
            </w:r>
          </w:p>
        </w:tc>
      </w:tr>
      <w:tr w:rsidR="001F4DFE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C14" w:rsidRPr="004B5C14" w:rsidRDefault="004B5C14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C14" w:rsidRPr="00DB5648" w:rsidRDefault="004B5C14" w:rsidP="000A1F8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одительских собр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C14" w:rsidRPr="00DB5648" w:rsidRDefault="004B5C14" w:rsidP="00AE7FCB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До 25 Сентября 20</w:t>
            </w:r>
            <w:r w:rsidR="00AE7F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C14" w:rsidRPr="00DB5648" w:rsidRDefault="004B5C14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4B5C14" w:rsidRPr="00DB5648" w:rsidRDefault="004B5C14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Кайтук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C14" w:rsidRPr="00DB5648" w:rsidRDefault="004B5C14" w:rsidP="000A1F8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олучение родителями информации о ГИА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F37E09" w:rsidRDefault="003E1B19" w:rsidP="0088429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Организация и проведение диагностических работ для обучающихся 10 классов:</w:t>
            </w:r>
          </w:p>
          <w:p w:rsidR="003E1B19" w:rsidRPr="00F37E09" w:rsidRDefault="003E1B19" w:rsidP="0088429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по русскому языку;</w:t>
            </w:r>
          </w:p>
          <w:p w:rsidR="003E1B19" w:rsidRPr="00F37E09" w:rsidRDefault="003E1B19" w:rsidP="0088429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по математике;</w:t>
            </w:r>
          </w:p>
          <w:p w:rsidR="003E1B19" w:rsidRPr="00F37E09" w:rsidRDefault="003E1B19" w:rsidP="0088429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по учебным предметам, изучаемым на профильном уровне (кроме русского языка и математики), в зависимости от выбранного профиля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7E09">
              <w:rPr>
                <w:rFonts w:ascii="Times New Roman" w:hAnsi="Times New Roman"/>
                <w:szCs w:val="28"/>
              </w:rPr>
              <w:t>Сентябрь – октябрь 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Аналитические отчеты о результатах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69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рактические семинары для предметников в районе: основной акцент на темах предметных кодификаторов, по которым отмечается низкий процент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AE7FCB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Октябр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редме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 и умений учителей по конкретным темам</w:t>
            </w:r>
          </w:p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Анализ результатов диагностики по зад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В течение недели после</w:t>
            </w:r>
          </w:p>
          <w:p w:rsidR="003E1B19" w:rsidRPr="00DB5648" w:rsidRDefault="003E1B19" w:rsidP="00420E1D">
            <w:pPr>
              <w:pStyle w:val="2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Выявление проблемных зон, соотнесение их спецификации с предметными кодификаторами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4E26EA">
            <w:pPr>
              <w:rPr>
                <w:rFonts w:ascii="Times New Roman" w:hAnsi="Times New Roman" w:cs="Times New Roman"/>
                <w:bCs/>
              </w:rPr>
            </w:pPr>
            <w:r w:rsidRPr="00DB5648">
              <w:rPr>
                <w:rFonts w:ascii="Times New Roman" w:hAnsi="Times New Roman" w:cs="Times New Roman"/>
                <w:bCs/>
              </w:rPr>
              <w:t xml:space="preserve">Проведение внутренней диагнос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AE7FCB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bCs/>
                <w:sz w:val="22"/>
                <w:szCs w:val="22"/>
              </w:rPr>
              <w:t>январь - февраля 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Pr="00DB5648">
              <w:rPr>
                <w:rFonts w:ascii="Times New Roman" w:hAnsi="Times New Roman" w:cs="Times New Roman"/>
                <w:bCs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rPr>
                <w:rFonts w:ascii="Times New Roman" w:hAnsi="Times New Roman" w:cs="Times New Roman"/>
              </w:rPr>
            </w:pPr>
            <w:proofErr w:type="spellStart"/>
            <w:r w:rsidRPr="00DB5648">
              <w:rPr>
                <w:rFonts w:ascii="Times New Roman" w:hAnsi="Times New Roman" w:cs="Times New Roman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Аналитические отчеты о результатах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Формирование динамики успеваемости по каждому выпускнику от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AE7FCB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До 15 Февраля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rPr>
                <w:rFonts w:ascii="Times New Roman" w:hAnsi="Times New Roman" w:cs="Times New Roman"/>
              </w:rPr>
            </w:pPr>
            <w:proofErr w:type="spellStart"/>
            <w:r w:rsidRPr="00DB5648">
              <w:rPr>
                <w:rFonts w:ascii="Times New Roman" w:hAnsi="Times New Roman" w:cs="Times New Roman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Графики индивидуальной успеваемости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Анализ результатов тренировочных тестирований по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в течение двух недель после проведения тест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  <w:p w:rsidR="003E1B19" w:rsidRPr="00DB5648" w:rsidRDefault="003E1B19" w:rsidP="005162EF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хун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AE7FCB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направлений подготовки  учащихся к сдаче </w:t>
            </w:r>
            <w:r w:rsidRPr="00DB564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DB564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ИА-9 и ГИА- 1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оду; корректировка планов работы общеобразовательных учреждений по подготовке  выпускников к сдаче </w:t>
            </w:r>
            <w:r w:rsidRPr="00DB564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DB564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ИА-9 и ГИА- 1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анализа результатов тренировочных тестирований.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E24F2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Открытые уроки по темам ГИА-9, ГИА-11, вызывающим затруднения у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AE7FCB">
            <w:pPr>
              <w:pStyle w:val="2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г. - Апрел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Учителя- предме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rPr>
                <w:rFonts w:ascii="Times New Roman" w:hAnsi="Times New Roman" w:cs="Times New Roman"/>
              </w:rPr>
            </w:pPr>
            <w:r w:rsidRPr="00DB5648">
              <w:rPr>
                <w:rFonts w:ascii="Times New Roman" w:eastAsia="Calibri" w:hAnsi="Times New Roman" w:cs="Times New Roman"/>
              </w:rPr>
              <w:t>Повышение квалификации учителей-предметников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850F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роведение мастер-классов лучших учителей  по предметам ГИА лучшими учителями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Учителя- предме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rPr>
                <w:rFonts w:ascii="Times New Roman" w:hAnsi="Times New Roman" w:cs="Times New Roman"/>
              </w:rPr>
            </w:pPr>
            <w:r w:rsidRPr="00DB5648">
              <w:rPr>
                <w:rFonts w:ascii="Times New Roman" w:eastAsia="Calibri" w:hAnsi="Times New Roman" w:cs="Times New Roman"/>
              </w:rPr>
              <w:t>Повышение квалификации учителей-предметников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850F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C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роведение тренировочных тестирований обучающихся 9-х и 11-х классов по общеобразователь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AE7FCB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Ноябрь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5162EF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уровня готовности </w:t>
            </w:r>
            <w:proofErr w:type="gramStart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к ГИА-9 и ГИА-11</w:t>
            </w:r>
          </w:p>
        </w:tc>
      </w:tr>
      <w:tr w:rsidR="003E1B19" w:rsidRPr="00DB5648" w:rsidTr="00420E1D">
        <w:trPr>
          <w:trHeight w:val="68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766929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621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обеспечение  ГИА-9 и ГИА-11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850F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1B0ACC" w:rsidRDefault="003E1B19" w:rsidP="000A1F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B0ACC">
              <w:rPr>
                <w:rFonts w:ascii="Times New Roman" w:hAnsi="Times New Roman" w:cs="Times New Roman"/>
                <w:bCs/>
              </w:rPr>
      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1B0ACC" w:rsidRDefault="003E1B19" w:rsidP="00AE7FCB">
            <w:pPr>
              <w:pStyle w:val="2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сентябр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1B0ACC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  <w:sz w:val="22"/>
                <w:szCs w:val="22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1B0ACC" w:rsidRDefault="003E1B19" w:rsidP="000A1F8E">
            <w:pPr>
              <w:pStyle w:val="2"/>
              <w:shd w:val="clear" w:color="auto" w:fill="auto"/>
              <w:spacing w:before="0" w:line="269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 w:rsidRPr="001B0ACC">
              <w:rPr>
                <w:rFonts w:ascii="Times New Roman" w:hAnsi="Times New Roman" w:cs="Times New Roman"/>
                <w:bCs/>
                <w:sz w:val="22"/>
                <w:szCs w:val="22"/>
              </w:rPr>
      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850F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B19" w:rsidRPr="004B5C14" w:rsidRDefault="003E1B19" w:rsidP="00850F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1B0ACC" w:rsidRDefault="003E1B19" w:rsidP="000A1F8E">
            <w:pPr>
              <w:jc w:val="both"/>
              <w:rPr>
                <w:rFonts w:ascii="Times New Roman" w:hAnsi="Times New Roman" w:cs="Times New Roman"/>
              </w:rPr>
            </w:pPr>
            <w:r w:rsidRPr="001B0ACC">
              <w:rPr>
                <w:rFonts w:ascii="Times New Roman" w:hAnsi="Times New Roman" w:cs="Times New Roman"/>
              </w:rPr>
              <w:t xml:space="preserve">Об организации и проведении итогового сочинения (изложения) как условие допуска к ГИА в </w:t>
            </w:r>
            <w:proofErr w:type="spellStart"/>
            <w:r w:rsidRPr="001B0ACC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в 20</w:t>
            </w:r>
            <w:r>
              <w:rPr>
                <w:rFonts w:ascii="Times New Roman" w:hAnsi="Times New Roman" w:cs="Times New Roman"/>
              </w:rPr>
              <w:t>20</w:t>
            </w:r>
            <w:r w:rsidRPr="001B0ACC">
              <w:rPr>
                <w:rFonts w:ascii="Times New Roman" w:hAnsi="Times New Roman" w:cs="Times New Roman"/>
              </w:rPr>
              <w:t xml:space="preserve"> году </w:t>
            </w:r>
          </w:p>
          <w:p w:rsidR="003E1B19" w:rsidRPr="001B0ACC" w:rsidRDefault="003E1B19" w:rsidP="000A1F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1B0ACC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1B0ACC">
              <w:rPr>
                <w:rFonts w:ascii="Times New Roman" w:hAnsi="Times New Roman" w:cs="Times New Roman"/>
              </w:rPr>
              <w:t>до  20 ноября 20</w:t>
            </w:r>
            <w:r>
              <w:rPr>
                <w:rFonts w:ascii="Times New Roman" w:hAnsi="Times New Roman" w:cs="Times New Roman"/>
              </w:rPr>
              <w:t>20</w:t>
            </w:r>
            <w:r w:rsidRPr="001B0ACC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322426" w:rsidRDefault="003E1B19" w:rsidP="000A1F8E">
            <w:pPr>
              <w:pStyle w:val="2"/>
              <w:spacing w:before="240" w:line="278" w:lineRule="exact"/>
              <w:rPr>
                <w:rFonts w:ascii="Times New Roman" w:hAnsi="Times New Roman" w:cs="Times New Roman"/>
              </w:rPr>
            </w:pPr>
            <w:proofErr w:type="spellStart"/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  <w:sz w:val="22"/>
                <w:szCs w:val="22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1B0ACC" w:rsidRDefault="003E1B19" w:rsidP="00AE7FCB">
            <w:pPr>
              <w:rPr>
                <w:rFonts w:ascii="Times New Roman" w:hAnsi="Times New Roman" w:cs="Times New Roman"/>
              </w:rPr>
            </w:pPr>
            <w:r w:rsidRPr="001B0ACC">
              <w:rPr>
                <w:rFonts w:ascii="Times New Roman" w:hAnsi="Times New Roman" w:cs="Times New Roman"/>
              </w:rPr>
              <w:t>Приказ о проведении итогового сочинения (изложения)  в Республике Северная Осетия-Алания в 20</w:t>
            </w:r>
            <w:r>
              <w:rPr>
                <w:rFonts w:ascii="Times New Roman" w:hAnsi="Times New Roman" w:cs="Times New Roman"/>
              </w:rPr>
              <w:t>21</w:t>
            </w:r>
            <w:r w:rsidRPr="001B0ACC"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850F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F37E09" w:rsidRDefault="003E1B19" w:rsidP="0088429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Проведение итогового собеседования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E1B19" w:rsidRPr="001B0ACC" w:rsidRDefault="003E1B19" w:rsidP="000A1F8E">
            <w:pPr>
              <w:jc w:val="center"/>
              <w:rPr>
                <w:rFonts w:ascii="Times New Roman" w:hAnsi="Times New Roman" w:cs="Times New Roman"/>
              </w:rPr>
            </w:pPr>
            <w:r w:rsidRPr="001B0AC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Pr="001B0ACC">
              <w:rPr>
                <w:rFonts w:ascii="Times New Roman" w:hAnsi="Times New Roman" w:cs="Times New Roman"/>
              </w:rPr>
              <w:t>года</w:t>
            </w:r>
          </w:p>
          <w:p w:rsidR="003E1B19" w:rsidRPr="001B0ACC" w:rsidRDefault="003E1B19" w:rsidP="000A1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Default="003E1B19" w:rsidP="000A1F8E">
            <w:pPr>
              <w:jc w:val="center"/>
            </w:pPr>
            <w:proofErr w:type="spellStart"/>
            <w:r w:rsidRPr="001B0ACC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1B0ACC" w:rsidRDefault="003E1B19" w:rsidP="000A1F8E">
            <w:pPr>
              <w:rPr>
                <w:rFonts w:ascii="Times New Roman" w:hAnsi="Times New Roman" w:cs="Times New Roman"/>
              </w:rPr>
            </w:pPr>
            <w:r w:rsidRPr="00F37E09">
              <w:rPr>
                <w:rFonts w:ascii="Times New Roman" w:hAnsi="Times New Roman"/>
                <w:szCs w:val="28"/>
              </w:rPr>
              <w:t>Приказ о проведении итогового собеседования по русскому языку как условия допуска к ГИА-9 (основной срок)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DD43B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1B0ACC" w:rsidRDefault="003E1B19" w:rsidP="001A4D99">
            <w:pPr>
              <w:jc w:val="both"/>
              <w:rPr>
                <w:rFonts w:ascii="Times New Roman" w:hAnsi="Times New Roman" w:cs="Times New Roman"/>
              </w:rPr>
            </w:pPr>
            <w:r w:rsidRPr="001B0ACC">
              <w:rPr>
                <w:rFonts w:ascii="Times New Roman" w:hAnsi="Times New Roman" w:cs="Times New Roman"/>
              </w:rPr>
              <w:t>О проведении тренировочного тестирования для обучающихся</w:t>
            </w:r>
            <w:r>
              <w:rPr>
                <w:rFonts w:ascii="Times New Roman" w:hAnsi="Times New Roman" w:cs="Times New Roman"/>
              </w:rPr>
              <w:t xml:space="preserve"> 9,</w:t>
            </w:r>
            <w:r w:rsidRPr="001B0A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1B0ACC">
              <w:rPr>
                <w:rFonts w:ascii="Times New Roman" w:hAnsi="Times New Roman" w:cs="Times New Roman"/>
              </w:rPr>
              <w:t>-х классов</w:t>
            </w:r>
            <w:r>
              <w:rPr>
                <w:rFonts w:ascii="Times New Roman" w:hAnsi="Times New Roman" w:cs="Times New Roman"/>
              </w:rPr>
              <w:t xml:space="preserve"> по обязательным предметам.</w:t>
            </w:r>
            <w:r w:rsidRPr="001B0A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DD43BF">
            <w:pPr>
              <w:jc w:val="center"/>
              <w:rPr>
                <w:rFonts w:ascii="Times New Roman" w:hAnsi="Times New Roman" w:cs="Times New Roman"/>
              </w:rPr>
            </w:pPr>
            <w:r w:rsidRPr="001B0ACC">
              <w:rPr>
                <w:rFonts w:ascii="Times New Roman" w:hAnsi="Times New Roman" w:cs="Times New Roman"/>
              </w:rPr>
              <w:t>Декабрь</w:t>
            </w:r>
          </w:p>
          <w:p w:rsidR="003E1B19" w:rsidRPr="001B0ACC" w:rsidRDefault="003E1B19" w:rsidP="00DD43BF">
            <w:pPr>
              <w:jc w:val="center"/>
              <w:rPr>
                <w:rFonts w:ascii="Times New Roman" w:hAnsi="Times New Roman" w:cs="Times New Roman"/>
              </w:rPr>
            </w:pPr>
            <w:r w:rsidRPr="001B0AC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1B0ACC">
              <w:rPr>
                <w:rFonts w:ascii="Times New Roman" w:hAnsi="Times New Roman" w:cs="Times New Roman"/>
              </w:rPr>
              <w:t>года</w:t>
            </w:r>
          </w:p>
          <w:p w:rsidR="003E1B19" w:rsidRPr="001B0ACC" w:rsidRDefault="003E1B19" w:rsidP="00DD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DD43BF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Default="003E1B19" w:rsidP="00DD43BF">
            <w:pPr>
              <w:jc w:val="center"/>
            </w:pPr>
            <w:proofErr w:type="spellStart"/>
            <w:r w:rsidRPr="001B0ACC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1B0ACC" w:rsidRDefault="003E1B19" w:rsidP="00DD43BF">
            <w:pPr>
              <w:rPr>
                <w:rFonts w:ascii="Times New Roman" w:hAnsi="Times New Roman" w:cs="Times New Roman"/>
              </w:rPr>
            </w:pPr>
            <w:r w:rsidRPr="001B0ACC">
              <w:rPr>
                <w:rFonts w:ascii="Times New Roman" w:hAnsi="Times New Roman" w:cs="Times New Roman"/>
              </w:rPr>
              <w:t xml:space="preserve">Приказ по проведению тренировочного тестирования </w:t>
            </w:r>
            <w:proofErr w:type="gramStart"/>
            <w:r w:rsidRPr="001B0ACC">
              <w:rPr>
                <w:rFonts w:ascii="Times New Roman" w:hAnsi="Times New Roman" w:cs="Times New Roman"/>
              </w:rPr>
              <w:t>в</w:t>
            </w:r>
            <w:proofErr w:type="gramEnd"/>
            <w:r w:rsidRPr="001B0A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DD43B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965D62">
            <w:pPr>
              <w:jc w:val="both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>Об информировании участников ГИА, освоивших образовательные программы основного общего и среднего общего образования</w:t>
            </w:r>
            <w:proofErr w:type="gramStart"/>
            <w:r w:rsidRPr="00EF589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589C">
              <w:rPr>
                <w:rFonts w:ascii="Times New Roman" w:hAnsi="Times New Roman" w:cs="Times New Roman"/>
              </w:rPr>
              <w:t xml:space="preserve"> о полученных результатах в 20</w:t>
            </w:r>
            <w:r>
              <w:rPr>
                <w:rFonts w:ascii="Times New Roman" w:hAnsi="Times New Roman" w:cs="Times New Roman"/>
              </w:rPr>
              <w:t>20</w:t>
            </w:r>
            <w:r w:rsidRPr="00EF589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>февраль 20</w:t>
            </w:r>
            <w:r>
              <w:rPr>
                <w:rFonts w:ascii="Times New Roman" w:hAnsi="Times New Roman" w:cs="Times New Roman"/>
              </w:rPr>
              <w:t>21</w:t>
            </w:r>
            <w:r w:rsidRPr="00EF58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322426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  <w:sz w:val="22"/>
                <w:szCs w:val="22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EF589C" w:rsidRDefault="003E1B19" w:rsidP="00965D62">
            <w:pPr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>Приказ  об информировании участников  ГИА, освоивших образовательные программы основного общего и среднего общего образования</w:t>
            </w:r>
            <w:proofErr w:type="gramStart"/>
            <w:r w:rsidRPr="00EF589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589C">
              <w:rPr>
                <w:rFonts w:ascii="Times New Roman" w:hAnsi="Times New Roman" w:cs="Times New Roman"/>
              </w:rPr>
              <w:t xml:space="preserve"> о полученных результатах 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DD43B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0A1F8E">
            <w:pPr>
              <w:jc w:val="both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 xml:space="preserve">О сроках, местах и порядке подачи и рассмотрения апелляций участников ГИА-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>до 10 февраля 20</w:t>
            </w:r>
            <w:r>
              <w:rPr>
                <w:rFonts w:ascii="Times New Roman" w:hAnsi="Times New Roman" w:cs="Times New Roman"/>
              </w:rPr>
              <w:t>21</w:t>
            </w:r>
            <w:r w:rsidRPr="00EF58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Default="003E1B19" w:rsidP="000A1F8E"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B0ACC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EF589C" w:rsidRDefault="003E1B19" w:rsidP="000A1F8E">
            <w:pPr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 xml:space="preserve">Размещение  на сайте  </w:t>
            </w:r>
            <w:r>
              <w:rPr>
                <w:rFonts w:ascii="Times New Roman" w:hAnsi="Times New Roman" w:cs="Times New Roman"/>
              </w:rPr>
              <w:t xml:space="preserve">школы </w:t>
            </w:r>
            <w:r w:rsidRPr="00EF589C">
              <w:rPr>
                <w:rFonts w:ascii="Times New Roman" w:hAnsi="Times New Roman" w:cs="Times New Roman"/>
              </w:rPr>
              <w:t xml:space="preserve">информации 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DD43B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0A1F8E">
            <w:pPr>
              <w:jc w:val="both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 xml:space="preserve">О сроках, местах и порядке подачи и рассмотрения апелляций участников ГИА-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>до 10 февраля 20</w:t>
            </w:r>
            <w:r>
              <w:rPr>
                <w:rFonts w:ascii="Times New Roman" w:hAnsi="Times New Roman" w:cs="Times New Roman"/>
              </w:rPr>
              <w:t>21</w:t>
            </w:r>
            <w:r w:rsidRPr="00EF58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322426" w:rsidRDefault="003E1B19" w:rsidP="000A1F8E">
            <w:pPr>
              <w:pStyle w:val="2"/>
              <w:spacing w:before="240" w:line="27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  <w:sz w:val="22"/>
                <w:szCs w:val="22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 xml:space="preserve">Размещение  на сайте  </w:t>
            </w:r>
            <w:r>
              <w:rPr>
                <w:rFonts w:ascii="Times New Roman" w:hAnsi="Times New Roman" w:cs="Times New Roman"/>
              </w:rPr>
              <w:t xml:space="preserve">школы </w:t>
            </w:r>
            <w:r w:rsidRPr="00EF589C">
              <w:rPr>
                <w:rFonts w:ascii="Times New Roman" w:hAnsi="Times New Roman" w:cs="Times New Roman"/>
              </w:rPr>
              <w:t>информации</w:t>
            </w:r>
          </w:p>
          <w:p w:rsidR="003E1B19" w:rsidRPr="00EF589C" w:rsidRDefault="003E1B19" w:rsidP="000A1F8E">
            <w:pPr>
              <w:rPr>
                <w:rFonts w:ascii="Times New Roman" w:hAnsi="Times New Roman" w:cs="Times New Roman"/>
              </w:rPr>
            </w:pP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DD43B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0A1F8E">
            <w:pPr>
              <w:jc w:val="both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>О персональной ответственности лиц, привлекаемых к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>февраль 20</w:t>
            </w:r>
            <w:r>
              <w:rPr>
                <w:rFonts w:ascii="Times New Roman" w:hAnsi="Times New Roman" w:cs="Times New Roman"/>
              </w:rPr>
              <w:t>21</w:t>
            </w:r>
            <w:r w:rsidRPr="00EF58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420E1D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EF589C" w:rsidRDefault="003E1B19" w:rsidP="00420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B0ACC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EF589C" w:rsidRDefault="003E1B19" w:rsidP="00AE7FCB">
            <w:pPr>
              <w:jc w:val="both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 xml:space="preserve">Приказ о персональной ответственности лиц, привлекаемых к проведению ГИА в </w:t>
            </w:r>
            <w:proofErr w:type="spellStart"/>
            <w:r w:rsidRPr="00EF589C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EF589C">
              <w:rPr>
                <w:rFonts w:ascii="Times New Roman" w:hAnsi="Times New Roman" w:cs="Times New Roman"/>
              </w:rPr>
              <w:t xml:space="preserve"> в 20</w:t>
            </w:r>
            <w:r>
              <w:rPr>
                <w:rFonts w:ascii="Times New Roman" w:hAnsi="Times New Roman" w:cs="Times New Roman"/>
              </w:rPr>
              <w:t>21</w:t>
            </w:r>
            <w:r w:rsidRPr="00EF589C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DD43B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AE7FCB">
            <w:pPr>
              <w:jc w:val="both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 xml:space="preserve">О назначении лица, ответственного за </w:t>
            </w:r>
            <w:r>
              <w:rPr>
                <w:rFonts w:ascii="Times New Roman" w:hAnsi="Times New Roman" w:cs="Times New Roman"/>
              </w:rPr>
              <w:t>сбор</w:t>
            </w:r>
            <w:r w:rsidRPr="00EF589C">
              <w:rPr>
                <w:rFonts w:ascii="Times New Roman" w:hAnsi="Times New Roman" w:cs="Times New Roman"/>
              </w:rPr>
              <w:t xml:space="preserve"> видеозаписей проведения ГИА в 20</w:t>
            </w:r>
            <w:r>
              <w:rPr>
                <w:rFonts w:ascii="Times New Roman" w:hAnsi="Times New Roman" w:cs="Times New Roman"/>
              </w:rPr>
              <w:t>20</w:t>
            </w:r>
            <w:r w:rsidRPr="00EF589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EF589C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EF589C">
              <w:rPr>
                <w:rFonts w:ascii="Times New Roman" w:hAnsi="Times New Roman" w:cs="Times New Roman"/>
              </w:rPr>
              <w:t>февраль 20</w:t>
            </w:r>
            <w:r>
              <w:rPr>
                <w:rFonts w:ascii="Times New Roman" w:hAnsi="Times New Roman" w:cs="Times New Roman"/>
              </w:rPr>
              <w:t>21</w:t>
            </w:r>
            <w:r w:rsidRPr="00EF58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EF589C" w:rsidRDefault="003E1B19" w:rsidP="000A1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B0ACC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EF589C" w:rsidRDefault="003E1B19" w:rsidP="00AE7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Pr="00EF589C">
              <w:rPr>
                <w:rFonts w:ascii="Times New Roman" w:hAnsi="Times New Roman" w:cs="Times New Roman"/>
              </w:rPr>
              <w:t xml:space="preserve"> о назначении лица, ответственного </w:t>
            </w:r>
            <w:r>
              <w:rPr>
                <w:rFonts w:ascii="Times New Roman" w:hAnsi="Times New Roman" w:cs="Times New Roman"/>
              </w:rPr>
              <w:t xml:space="preserve">за сбор </w:t>
            </w:r>
            <w:r w:rsidRPr="00EF589C">
              <w:rPr>
                <w:rFonts w:ascii="Times New Roman" w:hAnsi="Times New Roman" w:cs="Times New Roman"/>
              </w:rPr>
              <w:t>видеозаписей проведения ГИА в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EF589C">
              <w:rPr>
                <w:rFonts w:ascii="Times New Roman" w:hAnsi="Times New Roman" w:cs="Times New Roman"/>
              </w:rPr>
              <w:t>году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DD43B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E6359" w:rsidRDefault="003E1B19" w:rsidP="00AE7FCB">
            <w:pPr>
              <w:jc w:val="both"/>
              <w:rPr>
                <w:rFonts w:ascii="Times New Roman" w:hAnsi="Times New Roman" w:cs="Times New Roman"/>
              </w:rPr>
            </w:pPr>
            <w:r w:rsidRPr="00DE6359">
              <w:rPr>
                <w:rFonts w:ascii="Times New Roman" w:hAnsi="Times New Roman" w:cs="Times New Roman"/>
              </w:rPr>
              <w:t xml:space="preserve">О назначении </w:t>
            </w:r>
            <w:r>
              <w:rPr>
                <w:rFonts w:ascii="Times New Roman" w:hAnsi="Times New Roman" w:cs="Times New Roman"/>
              </w:rPr>
              <w:t>школьного</w:t>
            </w:r>
            <w:r w:rsidRPr="00DE6359">
              <w:rPr>
                <w:rFonts w:ascii="Times New Roman" w:hAnsi="Times New Roman" w:cs="Times New Roman"/>
              </w:rPr>
              <w:t xml:space="preserve"> координатора по организации системы видеонаблюдения при проведении ГИА-11 в 20</w:t>
            </w:r>
            <w:r>
              <w:rPr>
                <w:rFonts w:ascii="Times New Roman" w:hAnsi="Times New Roman" w:cs="Times New Roman"/>
              </w:rPr>
              <w:t>21</w:t>
            </w:r>
            <w:r w:rsidRPr="00DE635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E6359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DE6359">
              <w:rPr>
                <w:rFonts w:ascii="Times New Roman" w:hAnsi="Times New Roman" w:cs="Times New Roman"/>
              </w:rPr>
              <w:t>до 15 марта 20</w:t>
            </w:r>
            <w:r>
              <w:rPr>
                <w:rFonts w:ascii="Times New Roman" w:hAnsi="Times New Roman" w:cs="Times New Roman"/>
              </w:rPr>
              <w:t>21</w:t>
            </w:r>
            <w:r w:rsidRPr="00DE63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DE6359" w:rsidRDefault="003E1B19" w:rsidP="000A1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B0ACC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E6359" w:rsidRDefault="003E1B19" w:rsidP="00AE7FCB">
            <w:pPr>
              <w:jc w:val="both"/>
              <w:rPr>
                <w:rFonts w:ascii="Times New Roman" w:hAnsi="Times New Roman" w:cs="Times New Roman"/>
              </w:rPr>
            </w:pPr>
            <w:r w:rsidRPr="00DE6359">
              <w:rPr>
                <w:rFonts w:ascii="Times New Roman" w:hAnsi="Times New Roman" w:cs="Times New Roman"/>
              </w:rPr>
              <w:t xml:space="preserve">Приказ о назначении </w:t>
            </w:r>
            <w:r>
              <w:rPr>
                <w:rFonts w:ascii="Times New Roman" w:hAnsi="Times New Roman" w:cs="Times New Roman"/>
              </w:rPr>
              <w:t>школьного</w:t>
            </w:r>
            <w:r w:rsidRPr="00DE6359">
              <w:rPr>
                <w:rFonts w:ascii="Times New Roman" w:hAnsi="Times New Roman" w:cs="Times New Roman"/>
              </w:rPr>
              <w:t xml:space="preserve"> координатора по организации системы видеонаблюдения при проведении ГИА-11 в 20</w:t>
            </w:r>
            <w:r>
              <w:rPr>
                <w:rFonts w:ascii="Times New Roman" w:hAnsi="Times New Roman" w:cs="Times New Roman"/>
              </w:rPr>
              <w:t>21</w:t>
            </w:r>
            <w:r w:rsidRPr="00DE6359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850F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E6359" w:rsidRDefault="003E1B19" w:rsidP="000A1F8E">
            <w:pPr>
              <w:jc w:val="both"/>
              <w:rPr>
                <w:rFonts w:ascii="Times New Roman" w:hAnsi="Times New Roman" w:cs="Times New Roman"/>
              </w:rPr>
            </w:pPr>
            <w:r w:rsidRPr="00DE6359">
              <w:rPr>
                <w:rFonts w:ascii="Times New Roman" w:hAnsi="Times New Roman" w:cs="Times New Roman"/>
              </w:rPr>
              <w:t>О мерах по обеспечению бесперебойного доступа к сети интернет в период ГИА 11 в форм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E6359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DE6359">
              <w:rPr>
                <w:rFonts w:ascii="Times New Roman" w:hAnsi="Times New Roman" w:cs="Times New Roman"/>
              </w:rPr>
              <w:t>до 20 марта 20</w:t>
            </w:r>
            <w:r>
              <w:rPr>
                <w:rFonts w:ascii="Times New Roman" w:hAnsi="Times New Roman" w:cs="Times New Roman"/>
              </w:rPr>
              <w:t>21</w:t>
            </w:r>
            <w:r w:rsidRPr="00DE635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DE6359" w:rsidRDefault="003E1B19" w:rsidP="000A1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B0ACC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E6359" w:rsidRDefault="003E1B19" w:rsidP="000A1F8E">
            <w:pPr>
              <w:rPr>
                <w:rFonts w:ascii="Times New Roman" w:hAnsi="Times New Roman" w:cs="Times New Roman"/>
              </w:rPr>
            </w:pPr>
            <w:r w:rsidRPr="00DE6359">
              <w:rPr>
                <w:rFonts w:ascii="Times New Roman" w:hAnsi="Times New Roman" w:cs="Times New Roman"/>
              </w:rPr>
              <w:t>Приказ о мерах по обеспечению бесперебойного доступа к сети интернет в период ГИА 11 в форме ЕГЭ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850F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Об организации и проведении ГИА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оду по образовательным программам основного общего образования;</w:t>
            </w:r>
          </w:p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о образовательным программам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AE7FCB">
            <w:pPr>
              <w:pStyle w:val="2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0A1F8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</w:rPr>
              <w:t xml:space="preserve">  </w:t>
            </w:r>
            <w:r w:rsidRPr="001B0AC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DB5648" w:rsidRDefault="003E1B19" w:rsidP="000A1F8E"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B0ACC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1B0ACC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0A1F8E">
            <w:pPr>
              <w:pStyle w:val="2"/>
              <w:shd w:val="clear" w:color="auto" w:fill="auto"/>
              <w:spacing w:before="0" w:line="269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>Приказы по проведению ГИА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</w:p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 по программам основного общего        </w:t>
            </w:r>
          </w:p>
          <w:p w:rsidR="003E1B19" w:rsidRPr="00DB5648" w:rsidRDefault="003E1B19" w:rsidP="000A1F8E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 образования;</w:t>
            </w:r>
          </w:p>
          <w:p w:rsidR="003E1B19" w:rsidRPr="00DB5648" w:rsidRDefault="003E1B19" w:rsidP="000A1F8E">
            <w:pPr>
              <w:pStyle w:val="2"/>
              <w:shd w:val="clear" w:color="auto" w:fill="auto"/>
              <w:spacing w:before="0" w:line="269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648">
              <w:rPr>
                <w:rFonts w:ascii="Times New Roman" w:hAnsi="Times New Roman" w:cs="Times New Roman"/>
                <w:sz w:val="22"/>
                <w:szCs w:val="22"/>
              </w:rPr>
              <w:t xml:space="preserve"> по программам среднего общего образования</w:t>
            </w:r>
          </w:p>
        </w:tc>
      </w:tr>
      <w:tr w:rsidR="003E1B19" w:rsidRPr="00DB5648" w:rsidTr="00420E1D">
        <w:trPr>
          <w:trHeight w:val="68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Default="003E1B19" w:rsidP="00766929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b/>
                <w:sz w:val="20"/>
                <w:szCs w:val="20"/>
              </w:rPr>
            </w:pPr>
          </w:p>
          <w:p w:rsidR="003E1B19" w:rsidRDefault="003E1B19" w:rsidP="00766929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b/>
                <w:sz w:val="20"/>
                <w:szCs w:val="20"/>
              </w:rPr>
            </w:pPr>
          </w:p>
          <w:p w:rsidR="003E1B19" w:rsidRDefault="003E1B19" w:rsidP="00766929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b/>
                <w:sz w:val="20"/>
                <w:szCs w:val="20"/>
              </w:rPr>
            </w:pPr>
          </w:p>
          <w:p w:rsidR="003E1B19" w:rsidRDefault="003E1B19" w:rsidP="00766929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b/>
                <w:sz w:val="20"/>
                <w:szCs w:val="20"/>
              </w:rPr>
            </w:pPr>
          </w:p>
          <w:p w:rsidR="003E1B19" w:rsidRDefault="003E1B19" w:rsidP="00766929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99">
              <w:rPr>
                <w:rFonts w:ascii="Times New Roman" w:hAnsi="Times New Roman" w:cs="Times New Roman"/>
                <w:b/>
                <w:sz w:val="24"/>
                <w:szCs w:val="24"/>
              </w:rPr>
              <w:t>4. Обучение лиц, привлекаемых к проведению ГИА-9 и ГИА-11</w:t>
            </w:r>
          </w:p>
          <w:p w:rsidR="003E1B19" w:rsidRPr="001A4D99" w:rsidRDefault="003E1B19" w:rsidP="00766929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76692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76692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Style w:val="1"/>
                <w:rFonts w:ascii="Times New Roman" w:hAnsi="Times New Roman" w:cs="Times New Roman"/>
              </w:rPr>
              <w:t>Цикл школьных обучающих семинаров для организаторов в аудитории «Использование технологии печати КИМ в аудиториях ПП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B82603"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 w:rsidRPr="00B82603">
              <w:rPr>
                <w:rFonts w:ascii="Times New Roman" w:hAnsi="Times New Roman" w:cs="Times New Roman"/>
              </w:rPr>
              <w:t>–а</w:t>
            </w:r>
            <w:proofErr w:type="gramEnd"/>
            <w:r w:rsidRPr="00B82603">
              <w:rPr>
                <w:rFonts w:ascii="Times New Roman" w:hAnsi="Times New Roman" w:cs="Times New Roman"/>
              </w:rPr>
              <w:t>прель 20</w:t>
            </w:r>
            <w:r>
              <w:rPr>
                <w:rFonts w:ascii="Times New Roman" w:hAnsi="Times New Roman" w:cs="Times New Roman"/>
              </w:rPr>
              <w:t>21</w:t>
            </w:r>
            <w:r w:rsidRPr="00B8260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766929">
            <w:pPr>
              <w:rPr>
                <w:rFonts w:ascii="Times New Roman" w:hAnsi="Times New Roman" w:cs="Times New Roman"/>
              </w:rPr>
            </w:pPr>
            <w:r w:rsidRPr="00B82603">
              <w:rPr>
                <w:rFonts w:ascii="Times New Roman" w:hAnsi="Times New Roman" w:cs="Times New Roman"/>
              </w:rPr>
              <w:t xml:space="preserve">Технические специалисты </w:t>
            </w:r>
            <w:proofErr w:type="spellStart"/>
            <w:r w:rsidRPr="00B82603">
              <w:rPr>
                <w:rFonts w:ascii="Times New Roman" w:hAnsi="Times New Roman" w:cs="Times New Roman"/>
              </w:rPr>
              <w:t>Кодзасова</w:t>
            </w:r>
            <w:proofErr w:type="spellEnd"/>
            <w:r w:rsidRPr="00B82603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B82603">
              <w:rPr>
                <w:rFonts w:ascii="Times New Roman" w:hAnsi="Times New Roman" w:cs="Times New Roman"/>
              </w:rPr>
              <w:t>Такулова</w:t>
            </w:r>
            <w:proofErr w:type="spellEnd"/>
            <w:r w:rsidRPr="00B82603">
              <w:rPr>
                <w:rFonts w:ascii="Times New Roman" w:hAnsi="Times New Roman" w:cs="Times New Roman"/>
              </w:rPr>
              <w:t xml:space="preserve"> Д.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B82603" w:rsidRDefault="003E1B19" w:rsidP="00AE7FCB">
            <w:pPr>
              <w:rPr>
                <w:rFonts w:ascii="Times New Roman" w:hAnsi="Times New Roman" w:cs="Times New Roman"/>
              </w:rPr>
            </w:pPr>
            <w:r w:rsidRPr="00B82603">
              <w:rPr>
                <w:rFonts w:ascii="Times New Roman" w:hAnsi="Times New Roman" w:cs="Times New Roman"/>
              </w:rPr>
              <w:t>Обученные категории лиц, привлекаемые к проведению ГИА-9 и ГИА-11в 20</w:t>
            </w:r>
            <w:r>
              <w:rPr>
                <w:rFonts w:ascii="Times New Roman" w:hAnsi="Times New Roman" w:cs="Times New Roman"/>
              </w:rPr>
              <w:t>21</w:t>
            </w:r>
            <w:r w:rsidRPr="00B82603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76692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766929">
            <w:pPr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 xml:space="preserve">Обучение учителей первой и высшей категории по программе «Эксперт ЕГЭ», «Эксперт ОГЭ» с целью выполнения требований к экспертам региональных предметных комисс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AE7FCB">
            <w:pPr>
              <w:ind w:firstLine="317"/>
              <w:jc w:val="center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февраль, март, апрель 20</w:t>
            </w: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766929">
            <w:pPr>
              <w:rPr>
                <w:rFonts w:ascii="Times New Roman" w:hAnsi="Times New Roman" w:cs="Times New Roman"/>
              </w:rPr>
            </w:pPr>
            <w:proofErr w:type="spellStart"/>
            <w:r w:rsidRPr="00B82603">
              <w:rPr>
                <w:rFonts w:ascii="Times New Roman" w:hAnsi="Times New Roman" w:cs="Times New Roman"/>
              </w:rPr>
              <w:t>Зам</w:t>
            </w:r>
            <w:proofErr w:type="gramStart"/>
            <w:r w:rsidRPr="00B82603">
              <w:rPr>
                <w:rFonts w:ascii="Times New Roman" w:hAnsi="Times New Roman" w:cs="Times New Roman"/>
              </w:rPr>
              <w:t>.д</w:t>
            </w:r>
            <w:proofErr w:type="gramEnd"/>
            <w:r w:rsidRPr="00B82603">
              <w:rPr>
                <w:rFonts w:ascii="Times New Roman" w:hAnsi="Times New Roman" w:cs="Times New Roman"/>
              </w:rPr>
              <w:t>ир</w:t>
            </w:r>
            <w:proofErr w:type="spellEnd"/>
            <w:r w:rsidRPr="00B82603">
              <w:rPr>
                <w:rFonts w:ascii="Times New Roman" w:hAnsi="Times New Roman" w:cs="Times New Roman"/>
              </w:rPr>
              <w:t xml:space="preserve">. по УВР </w:t>
            </w:r>
            <w:proofErr w:type="spellStart"/>
            <w:r w:rsidRPr="00B82603">
              <w:rPr>
                <w:rFonts w:ascii="Times New Roman" w:hAnsi="Times New Roman" w:cs="Times New Roman"/>
              </w:rPr>
              <w:t>Такулова</w:t>
            </w:r>
            <w:proofErr w:type="spellEnd"/>
            <w:r w:rsidRPr="00B82603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B82603" w:rsidRDefault="003E1B19" w:rsidP="00B82603">
            <w:pPr>
              <w:rPr>
                <w:rFonts w:ascii="Times New Roman" w:hAnsi="Times New Roman" w:cs="Times New Roman"/>
              </w:rPr>
            </w:pPr>
            <w:r w:rsidRPr="00B82603">
              <w:rPr>
                <w:rFonts w:ascii="Times New Roman" w:hAnsi="Times New Roman" w:cs="Times New Roman"/>
              </w:rPr>
              <w:t xml:space="preserve">Формирование базы обученных учителей, отвечающих требованиям к экспертам 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76692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766929">
            <w:pPr>
              <w:pStyle w:val="2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766929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DB5648" w:rsidRDefault="003E1B19" w:rsidP="00766929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DB5648" w:rsidRDefault="003E1B19" w:rsidP="00766929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76692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1A4D99" w:rsidRDefault="003E1B19" w:rsidP="00B82603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D99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онное сопровождение ГИА-9 и ГИА-11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B8260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B82603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Организация и проведение ГИА-9 в сентябре 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B82603">
              <w:rPr>
                <w:rFonts w:ascii="Times New Roman" w:hAnsi="Times New Roman" w:cs="Times New Roman"/>
                <w:bCs/>
              </w:rPr>
              <w:t>.:</w:t>
            </w:r>
          </w:p>
          <w:p w:rsidR="003E1B19" w:rsidRPr="00B82603" w:rsidRDefault="003E1B19" w:rsidP="00B82603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сбор заявлений на участие в ГИА-9;</w:t>
            </w:r>
          </w:p>
          <w:p w:rsidR="003E1B19" w:rsidRPr="00B82603" w:rsidRDefault="003E1B19" w:rsidP="00B82603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 xml:space="preserve">организация дополнительной подготовки данной категории </w:t>
            </w:r>
            <w:proofErr w:type="gramStart"/>
            <w:r w:rsidRPr="00B82603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B82603">
              <w:rPr>
                <w:rFonts w:ascii="Times New Roman" w:hAnsi="Times New Roman" w:cs="Times New Roman"/>
                <w:bCs/>
              </w:rPr>
              <w:t xml:space="preserve"> по учебным предметам;</w:t>
            </w:r>
          </w:p>
          <w:p w:rsidR="003E1B19" w:rsidRPr="00B82603" w:rsidRDefault="003E1B19" w:rsidP="00B82603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организация и проведение информационной работы о местах и сроках проведения сентябрьского периода;</w:t>
            </w:r>
          </w:p>
          <w:p w:rsidR="003E1B19" w:rsidRPr="00B82603" w:rsidRDefault="003E1B19" w:rsidP="00B82603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проведение ГИА-9 по предметам;</w:t>
            </w:r>
          </w:p>
          <w:p w:rsidR="003E1B19" w:rsidRPr="00B82603" w:rsidRDefault="003E1B19" w:rsidP="00B82603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B82603">
              <w:rPr>
                <w:rFonts w:ascii="Times New Roman" w:hAnsi="Times New Roman" w:cs="Times New Roman"/>
                <w:bCs/>
              </w:rPr>
              <w:t>информирование о результатах ГИ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B82603">
            <w:pPr>
              <w:ind w:left="720"/>
              <w:rPr>
                <w:rFonts w:ascii="Times New Roman" w:hAnsi="Times New Roman" w:cs="Times New Roman"/>
              </w:rPr>
            </w:pPr>
          </w:p>
          <w:p w:rsidR="003E1B19" w:rsidRPr="00B82603" w:rsidRDefault="003E1B19" w:rsidP="001A4D99">
            <w:pPr>
              <w:spacing w:after="0"/>
              <w:ind w:left="720" w:hanging="828"/>
              <w:rPr>
                <w:rFonts w:ascii="Times New Roman" w:hAnsi="Times New Roman" w:cs="Times New Roman"/>
              </w:rPr>
            </w:pPr>
            <w:r w:rsidRPr="00B82603">
              <w:rPr>
                <w:rFonts w:ascii="Times New Roman" w:hAnsi="Times New Roman" w:cs="Times New Roman"/>
              </w:rPr>
              <w:t xml:space="preserve">с </w:t>
            </w:r>
          </w:p>
          <w:p w:rsidR="003E1B19" w:rsidRPr="00B82603" w:rsidRDefault="003E1B19" w:rsidP="00420E1D">
            <w:pPr>
              <w:spacing w:after="0"/>
              <w:ind w:left="720" w:hanging="828"/>
              <w:jc w:val="center"/>
              <w:rPr>
                <w:rFonts w:ascii="Times New Roman" w:hAnsi="Times New Roman" w:cs="Times New Roman"/>
              </w:rPr>
            </w:pPr>
            <w:r w:rsidRPr="00B82603">
              <w:rPr>
                <w:rFonts w:ascii="Times New Roman" w:hAnsi="Times New Roman" w:cs="Times New Roman"/>
              </w:rPr>
              <w:t>август-сентябрь 20</w:t>
            </w:r>
            <w:r>
              <w:rPr>
                <w:rFonts w:ascii="Times New Roman" w:hAnsi="Times New Roman" w:cs="Times New Roman"/>
              </w:rPr>
              <w:t>20</w:t>
            </w:r>
            <w:r w:rsidRPr="00B82603">
              <w:rPr>
                <w:rFonts w:ascii="Times New Roman" w:hAnsi="Times New Roman" w:cs="Times New Roman"/>
              </w:rPr>
              <w:t xml:space="preserve"> г.</w:t>
            </w:r>
          </w:p>
          <w:p w:rsidR="003E1B19" w:rsidRPr="00B82603" w:rsidRDefault="003E1B19" w:rsidP="00420E1D">
            <w:pPr>
              <w:spacing w:after="0"/>
              <w:ind w:left="720" w:hanging="828"/>
              <w:jc w:val="center"/>
              <w:rPr>
                <w:rFonts w:ascii="Times New Roman" w:hAnsi="Times New Roman" w:cs="Times New Roman"/>
              </w:rPr>
            </w:pPr>
          </w:p>
          <w:p w:rsidR="003E1B19" w:rsidRPr="00B82603" w:rsidRDefault="003E1B19" w:rsidP="00420E1D">
            <w:pPr>
              <w:spacing w:after="0"/>
              <w:ind w:left="176" w:hanging="284"/>
              <w:jc w:val="center"/>
              <w:rPr>
                <w:rFonts w:ascii="Times New Roman" w:hAnsi="Times New Roman" w:cs="Times New Roman"/>
              </w:rPr>
            </w:pPr>
            <w:r w:rsidRPr="00B82603">
              <w:rPr>
                <w:rFonts w:ascii="Times New Roman" w:hAnsi="Times New Roman" w:cs="Times New Roman"/>
              </w:rPr>
              <w:t xml:space="preserve">в соответствии с графи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B82603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</w:p>
          <w:p w:rsidR="003E1B19" w:rsidRPr="00B82603" w:rsidRDefault="003E1B19" w:rsidP="00B82603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Тахунова</w:t>
            </w:r>
            <w:proofErr w:type="spell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 xml:space="preserve"> Э.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B82603" w:rsidRDefault="003E1B19" w:rsidP="00B82603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Формирование РБД участников ГИА-9 (сентябрьские сроки проведения ГИА-9)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B8260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00528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Организация и проведение ГИА-11 по обязательным учебным предметам в сентябре 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B82603">
              <w:rPr>
                <w:rFonts w:ascii="Times New Roman" w:hAnsi="Times New Roman" w:cs="Times New Roman"/>
                <w:bCs/>
              </w:rPr>
              <w:t xml:space="preserve"> года:</w:t>
            </w:r>
          </w:p>
          <w:p w:rsidR="003E1B19" w:rsidRPr="00B82603" w:rsidRDefault="003E1B19" w:rsidP="00005280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сбор заявлений на участие в ГИА-11;</w:t>
            </w:r>
          </w:p>
          <w:p w:rsidR="003E1B19" w:rsidRPr="00B82603" w:rsidRDefault="003E1B19" w:rsidP="00005280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 xml:space="preserve">организация дополнительной подготовки данной категории </w:t>
            </w:r>
            <w:proofErr w:type="gramStart"/>
            <w:r w:rsidRPr="00B82603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B82603">
              <w:rPr>
                <w:rFonts w:ascii="Times New Roman" w:hAnsi="Times New Roman" w:cs="Times New Roman"/>
                <w:bCs/>
              </w:rPr>
              <w:t xml:space="preserve"> по учебным предметам;</w:t>
            </w:r>
          </w:p>
          <w:p w:rsidR="003E1B19" w:rsidRPr="00B82603" w:rsidRDefault="003E1B19" w:rsidP="00005280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организация и проведение информационной работы о местах и сроках проведения сентябрьского периода;</w:t>
            </w:r>
          </w:p>
          <w:p w:rsidR="003E1B19" w:rsidRPr="00B82603" w:rsidRDefault="003E1B19" w:rsidP="00005280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bCs/>
              </w:rPr>
            </w:pPr>
            <w:r w:rsidRPr="00B82603">
              <w:rPr>
                <w:rFonts w:ascii="Times New Roman" w:hAnsi="Times New Roman" w:cs="Times New Roman"/>
                <w:bCs/>
              </w:rPr>
              <w:t>проведение ГИА-11 по основным предметам;</w:t>
            </w:r>
          </w:p>
          <w:p w:rsidR="003E1B19" w:rsidRPr="00B82603" w:rsidRDefault="003E1B19" w:rsidP="00005280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B82603">
              <w:rPr>
                <w:rFonts w:ascii="Times New Roman" w:hAnsi="Times New Roman" w:cs="Times New Roman"/>
                <w:bCs/>
              </w:rPr>
              <w:t>информирование о результатах ГИА-11</w:t>
            </w:r>
          </w:p>
          <w:p w:rsidR="003E1B19" w:rsidRPr="00B82603" w:rsidRDefault="003E1B19" w:rsidP="00005280">
            <w:pPr>
              <w:spacing w:after="0"/>
              <w:jc w:val="both"/>
              <w:rPr>
                <w:rFonts w:ascii="Times New Roman" w:hAnsi="Times New Roman" w:cs="Times New Roman"/>
                <w:bCs/>
                <w:strike/>
              </w:rPr>
            </w:pPr>
          </w:p>
          <w:p w:rsidR="003E1B19" w:rsidRPr="00B82603" w:rsidRDefault="003E1B19" w:rsidP="00B82603">
            <w:pPr>
              <w:jc w:val="both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005280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3E1B19" w:rsidRPr="00B82603" w:rsidRDefault="003E1B19" w:rsidP="00005280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B82603">
              <w:rPr>
                <w:rFonts w:ascii="Times New Roman" w:hAnsi="Times New Roman" w:cs="Times New Roman"/>
              </w:rPr>
              <w:t>сентябр</w:t>
            </w:r>
            <w:r>
              <w:rPr>
                <w:rFonts w:ascii="Times New Roman" w:hAnsi="Times New Roman" w:cs="Times New Roman"/>
              </w:rPr>
              <w:t>ь</w:t>
            </w:r>
            <w:r w:rsidRPr="00B826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B82603">
              <w:rPr>
                <w:rFonts w:ascii="Times New Roman" w:hAnsi="Times New Roman" w:cs="Times New Roman"/>
              </w:rPr>
              <w:t xml:space="preserve"> г.</w:t>
            </w:r>
          </w:p>
          <w:p w:rsidR="003E1B19" w:rsidRPr="00B82603" w:rsidRDefault="003E1B19" w:rsidP="00B82603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82603">
              <w:rPr>
                <w:rFonts w:ascii="Times New Roman" w:hAnsi="Times New Roman" w:cs="Times New Roman"/>
              </w:rPr>
              <w:t xml:space="preserve">в соответствии с графи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B82603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  <w:p w:rsidR="003E1B19" w:rsidRPr="00B82603" w:rsidRDefault="003E1B19" w:rsidP="00B82603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B82603" w:rsidRDefault="003E1B19" w:rsidP="00B82603">
            <w:pPr>
              <w:rPr>
                <w:rFonts w:ascii="Times New Roman" w:hAnsi="Times New Roman" w:cs="Times New Roman"/>
              </w:rPr>
            </w:pPr>
            <w:r w:rsidRPr="00B82603">
              <w:rPr>
                <w:rFonts w:ascii="Times New Roman" w:hAnsi="Times New Roman" w:cs="Times New Roman"/>
              </w:rPr>
              <w:t>Формирование РБД участников ГИА-11 (сентябрьские сроки проведения ГИА-11)</w:t>
            </w:r>
          </w:p>
          <w:p w:rsidR="003E1B19" w:rsidRPr="00B82603" w:rsidRDefault="003E1B19" w:rsidP="00B82603">
            <w:pPr>
              <w:rPr>
                <w:rFonts w:ascii="Times New Roman" w:hAnsi="Times New Roman" w:cs="Times New Roman"/>
                <w:strike/>
              </w:rPr>
            </w:pPr>
          </w:p>
          <w:p w:rsidR="003E1B19" w:rsidRPr="00B82603" w:rsidRDefault="003E1B19" w:rsidP="00B82603">
            <w:pPr>
              <w:rPr>
                <w:rFonts w:ascii="Times New Roman" w:hAnsi="Times New Roman" w:cs="Times New Roman"/>
                <w:strike/>
              </w:rPr>
            </w:pPr>
          </w:p>
          <w:p w:rsidR="003E1B19" w:rsidRPr="00B82603" w:rsidRDefault="003E1B19" w:rsidP="00B82603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Выдача аттестатов по образовательным программам среднего общего образования (в случае положительных результатов)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B8260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3E1B1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E1B19" w:rsidRPr="00F37E09" w:rsidRDefault="003E1B19" w:rsidP="003E1B1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Сбор информации о планируемом количестве участников ГИА-9, ГИА-11 в 2021 году из числа: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выпускников 11(12) классов ОО текущего года, в том числе с ограниченными возможностями здоровья (ОВЗ), детей-инвалидов, инвалидов;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лиц, не прошедших ГИА-11 в прошлые годы;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обучающихся и выпускников профессиональных образовательных организаций (СПО);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выпускников прошлых лет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выпускников 9 классов ОО текущего года;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лиц с ОВЗ, детей-инвалидов, инвалидов;</w:t>
            </w:r>
          </w:p>
          <w:p w:rsidR="003E1B19" w:rsidRPr="00B82603" w:rsidRDefault="003E1B19" w:rsidP="003E1B19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Cs/>
              </w:rPr>
            </w:pPr>
            <w:r w:rsidRPr="00F37E09">
              <w:rPr>
                <w:rFonts w:ascii="Times New Roman" w:hAnsi="Times New Roman"/>
                <w:szCs w:val="28"/>
              </w:rPr>
              <w:t>лиц, не прошедших ГИА-9 в прошлые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1B1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1B1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До 20 ноября 2020 г.</w:t>
            </w: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До 1 февраля 2021 г.</w:t>
            </w:r>
          </w:p>
          <w:p w:rsidR="003E1B19" w:rsidRPr="00F37E09" w:rsidRDefault="003E1B19" w:rsidP="003E1B19">
            <w:pPr>
              <w:tabs>
                <w:tab w:val="left" w:pos="132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До 12 января 2021г.</w:t>
            </w:r>
          </w:p>
          <w:p w:rsidR="003E1B19" w:rsidRPr="00B82603" w:rsidRDefault="003E1B19" w:rsidP="003E1B19">
            <w:pPr>
              <w:jc w:val="center"/>
              <w:rPr>
                <w:rFonts w:ascii="Times New Roman" w:hAnsi="Times New Roman" w:cs="Times New Roman"/>
              </w:rPr>
            </w:pPr>
            <w:r w:rsidRPr="00F37E09">
              <w:rPr>
                <w:rFonts w:ascii="Times New Roman" w:hAnsi="Times New Roman"/>
                <w:szCs w:val="28"/>
              </w:rPr>
              <w:t>До  1 марта 2021г.</w:t>
            </w:r>
          </w:p>
          <w:p w:rsidR="003E1B19" w:rsidRPr="00B82603" w:rsidRDefault="003E1B19" w:rsidP="00B82603">
            <w:pPr>
              <w:jc w:val="center"/>
              <w:rPr>
                <w:rFonts w:ascii="Times New Roman" w:hAnsi="Times New Roman" w:cs="Times New Roman"/>
              </w:rPr>
            </w:pPr>
          </w:p>
          <w:p w:rsidR="003E1B19" w:rsidRPr="00B82603" w:rsidRDefault="003E1B19" w:rsidP="00B82603">
            <w:pPr>
              <w:jc w:val="center"/>
              <w:rPr>
                <w:rFonts w:ascii="Times New Roman" w:hAnsi="Times New Roman" w:cs="Times New Roman"/>
              </w:rPr>
            </w:pPr>
          </w:p>
          <w:p w:rsidR="003E1B19" w:rsidRPr="00B82603" w:rsidRDefault="003E1B19" w:rsidP="00B82603">
            <w:pPr>
              <w:jc w:val="center"/>
              <w:rPr>
                <w:rFonts w:ascii="Times New Roman" w:hAnsi="Times New Roman" w:cs="Times New Roman"/>
              </w:rPr>
            </w:pPr>
          </w:p>
          <w:p w:rsidR="003E1B19" w:rsidRPr="00B82603" w:rsidRDefault="003E1B19" w:rsidP="00B82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82603" w:rsidRDefault="003E1B19" w:rsidP="00B82603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  <w:p w:rsidR="003E1B19" w:rsidRPr="00B82603" w:rsidRDefault="003E1B19" w:rsidP="00B82603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B82603" w:rsidRDefault="003E1B19" w:rsidP="00AE7FCB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2603">
              <w:rPr>
                <w:rFonts w:ascii="Times New Roman" w:hAnsi="Times New Roman" w:cs="Times New Roman"/>
                <w:sz w:val="22"/>
                <w:szCs w:val="22"/>
              </w:rPr>
              <w:t xml:space="preserve">Предварительное формирование РБД  участников ГИА </w:t>
            </w:r>
            <w:proofErr w:type="spellStart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B82603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B82603">
              <w:rPr>
                <w:rFonts w:ascii="Times New Roman" w:hAnsi="Times New Roman" w:cs="Times New Roman"/>
                <w:sz w:val="22"/>
                <w:szCs w:val="22"/>
              </w:rPr>
              <w:t>года по программам основного общего образования и среднего общего образования</w:t>
            </w:r>
          </w:p>
        </w:tc>
      </w:tr>
      <w:tr w:rsidR="003E1B19" w:rsidRPr="00DB5648" w:rsidTr="00420E1D">
        <w:trPr>
          <w:trHeight w:val="1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B8260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3E1B1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E1B19" w:rsidRPr="00F37E09" w:rsidRDefault="003E1B19" w:rsidP="003E1B1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Прием заявлений на участие: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в итоговом сочинении (изложении)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в ГИА-11, ЕГЭ</w:t>
            </w:r>
          </w:p>
          <w:p w:rsidR="003E1B19" w:rsidRPr="00F37E09" w:rsidRDefault="003E1B19" w:rsidP="003E1B1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 xml:space="preserve">в итоговом собеседовании </w:t>
            </w:r>
          </w:p>
          <w:p w:rsidR="003E1B19" w:rsidRPr="00BB1DA3" w:rsidRDefault="003E1B19" w:rsidP="003E1B19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F37E09">
              <w:rPr>
                <w:rFonts w:ascii="Times New Roman" w:hAnsi="Times New Roman"/>
                <w:szCs w:val="28"/>
              </w:rPr>
              <w:t>в ГИА-9, ОГЭ</w:t>
            </w:r>
            <w:r w:rsidRPr="00BB1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До:</w:t>
            </w: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 xml:space="preserve"> 18 ноября 2020г.</w:t>
            </w: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1 февраля 2021г.</w:t>
            </w:r>
          </w:p>
          <w:p w:rsidR="003E1B19" w:rsidRPr="00F37E09" w:rsidRDefault="003E1B19" w:rsidP="003E1B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37E09">
              <w:rPr>
                <w:rFonts w:ascii="Times New Roman" w:hAnsi="Times New Roman"/>
                <w:szCs w:val="28"/>
              </w:rPr>
              <w:t>27 января 2021г.</w:t>
            </w:r>
          </w:p>
          <w:p w:rsidR="003E1B19" w:rsidRPr="00BB1DA3" w:rsidRDefault="003E1B19" w:rsidP="003E1B19">
            <w:pPr>
              <w:jc w:val="center"/>
              <w:rPr>
                <w:rFonts w:ascii="Times New Roman" w:hAnsi="Times New Roman" w:cs="Times New Roman"/>
              </w:rPr>
            </w:pPr>
            <w:r w:rsidRPr="00F37E09">
              <w:rPr>
                <w:rFonts w:ascii="Times New Roman" w:hAnsi="Times New Roman"/>
                <w:szCs w:val="28"/>
              </w:rPr>
              <w:t>1 марта 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B1DA3" w:rsidRDefault="003E1B19" w:rsidP="00B82603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1DA3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B1DA3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BB1DA3">
              <w:rPr>
                <w:rFonts w:ascii="Times New Roman" w:hAnsi="Times New Roman" w:cs="Times New Roman"/>
                <w:sz w:val="22"/>
                <w:szCs w:val="22"/>
              </w:rPr>
              <w:t>ир</w:t>
            </w:r>
            <w:proofErr w:type="spellEnd"/>
            <w:r w:rsidRPr="00BB1DA3">
              <w:rPr>
                <w:rFonts w:ascii="Times New Roman" w:hAnsi="Times New Roman" w:cs="Times New Roman"/>
                <w:sz w:val="22"/>
                <w:szCs w:val="22"/>
              </w:rPr>
              <w:t xml:space="preserve">. по УВР </w:t>
            </w:r>
            <w:proofErr w:type="spellStart"/>
            <w:r w:rsidRPr="00BB1DA3">
              <w:rPr>
                <w:rFonts w:ascii="Times New Roman" w:hAnsi="Times New Roman" w:cs="Times New Roman"/>
                <w:sz w:val="22"/>
                <w:szCs w:val="22"/>
              </w:rPr>
              <w:t>Такулова</w:t>
            </w:r>
            <w:proofErr w:type="spellEnd"/>
            <w:r w:rsidRPr="00BB1DA3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  <w:p w:rsidR="003E1B19" w:rsidRPr="00BB1DA3" w:rsidRDefault="003E1B19" w:rsidP="00B82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BB1DA3" w:rsidRDefault="003E1B19" w:rsidP="00420E1D">
            <w:pPr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Сформированная база данных участников итогового сочинения (изложения)</w:t>
            </w:r>
            <w:proofErr w:type="gramStart"/>
            <w:r w:rsidRPr="00BB1DA3">
              <w:rPr>
                <w:rFonts w:ascii="Times New Roman" w:hAnsi="Times New Roman" w:cs="Times New Roman"/>
              </w:rPr>
              <w:t>.А</w:t>
            </w:r>
            <w:proofErr w:type="gramEnd"/>
            <w:r w:rsidRPr="00BB1DA3">
              <w:rPr>
                <w:rFonts w:ascii="Times New Roman" w:hAnsi="Times New Roman" w:cs="Times New Roman"/>
              </w:rPr>
              <w:t xml:space="preserve">нализ результатов написания итогового сочинения (изложения) в </w:t>
            </w:r>
            <w:proofErr w:type="spellStart"/>
            <w:r w:rsidRPr="00BB1DA3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4B5C14" w:rsidRDefault="003E1B19" w:rsidP="00BB1DA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B1DA3" w:rsidRDefault="003E1B19" w:rsidP="0000528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Обеспечение межведомственного взаимодействия с республиканскими органами исполнительной власти и службами, задействованными в проведении ЕГЭ в 20</w:t>
            </w:r>
            <w:r>
              <w:rPr>
                <w:rFonts w:ascii="Times New Roman" w:hAnsi="Times New Roman" w:cs="Times New Roman"/>
              </w:rPr>
              <w:t>21</w:t>
            </w:r>
            <w:r w:rsidRPr="00BB1DA3">
              <w:rPr>
                <w:rFonts w:ascii="Times New Roman" w:hAnsi="Times New Roman" w:cs="Times New Roman"/>
              </w:rPr>
              <w:t>году:</w:t>
            </w:r>
          </w:p>
          <w:p w:rsidR="003E1B19" w:rsidRPr="00BB1DA3" w:rsidRDefault="003E1B19" w:rsidP="00005280">
            <w:pPr>
              <w:spacing w:after="0"/>
              <w:ind w:firstLine="177"/>
              <w:jc w:val="both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внутренних дел;</w:t>
            </w:r>
          </w:p>
          <w:p w:rsidR="003E1B19" w:rsidRPr="00BB1DA3" w:rsidRDefault="003E1B19" w:rsidP="00005280">
            <w:pPr>
              <w:spacing w:after="0"/>
              <w:ind w:firstLine="177"/>
              <w:jc w:val="both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специальной связи;</w:t>
            </w:r>
          </w:p>
          <w:p w:rsidR="003E1B19" w:rsidRPr="00BB1DA3" w:rsidRDefault="003E1B19" w:rsidP="00005280">
            <w:pPr>
              <w:spacing w:after="0"/>
              <w:ind w:firstLine="177"/>
              <w:jc w:val="both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здравоохранения;</w:t>
            </w:r>
          </w:p>
          <w:p w:rsidR="003E1B19" w:rsidRPr="00BB1DA3" w:rsidRDefault="003E1B19" w:rsidP="00005280">
            <w:pPr>
              <w:spacing w:after="0"/>
              <w:ind w:firstLine="177"/>
              <w:jc w:val="both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транспорта;</w:t>
            </w:r>
          </w:p>
          <w:p w:rsidR="003E1B19" w:rsidRPr="00BB1DA3" w:rsidRDefault="003E1B19" w:rsidP="00005280">
            <w:pPr>
              <w:spacing w:after="0"/>
              <w:ind w:firstLine="177"/>
              <w:jc w:val="both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энергообеспечения;</w:t>
            </w:r>
          </w:p>
          <w:p w:rsidR="003E1B19" w:rsidRPr="00BB1DA3" w:rsidRDefault="003E1B19" w:rsidP="00005280">
            <w:pPr>
              <w:spacing w:after="0"/>
              <w:ind w:firstLine="177"/>
              <w:jc w:val="both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 xml:space="preserve">связ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B1DA3" w:rsidRDefault="003E1B19" w:rsidP="00BB1DA3">
            <w:pPr>
              <w:jc w:val="center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BB1DA3" w:rsidRDefault="003E1B19" w:rsidP="00BB1DA3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DA3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BB1DA3" w:rsidRDefault="003E1B19" w:rsidP="00BB1DA3">
            <w:pPr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B1DA3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BB1DA3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BB1DA3" w:rsidRDefault="003E1B19" w:rsidP="00005280">
            <w:pPr>
              <w:spacing w:after="0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 xml:space="preserve">Обеспечение безопасности участников ГИА в ППЭ </w:t>
            </w:r>
          </w:p>
          <w:p w:rsidR="003E1B19" w:rsidRPr="00BB1DA3" w:rsidRDefault="003E1B19" w:rsidP="00005280">
            <w:pPr>
              <w:spacing w:after="0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Обеспечение медицинского сопровождения в ППЭ</w:t>
            </w:r>
          </w:p>
          <w:p w:rsidR="003E1B19" w:rsidRPr="00BB1DA3" w:rsidRDefault="003E1B19" w:rsidP="0000528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Обеспечение доставки выпускников в ППЭ</w:t>
            </w:r>
          </w:p>
          <w:p w:rsidR="003E1B19" w:rsidRPr="00BB1DA3" w:rsidRDefault="003E1B19" w:rsidP="00005280">
            <w:pPr>
              <w:spacing w:after="0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>Обеспечение бесперебойного энергоснабжения</w:t>
            </w:r>
          </w:p>
          <w:p w:rsidR="003E1B19" w:rsidRPr="00BB1DA3" w:rsidRDefault="003E1B19" w:rsidP="00005280">
            <w:pPr>
              <w:spacing w:after="0"/>
              <w:rPr>
                <w:rFonts w:ascii="Times New Roman" w:hAnsi="Times New Roman" w:cs="Times New Roman"/>
              </w:rPr>
            </w:pPr>
            <w:r w:rsidRPr="00BB1DA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B1DA3">
              <w:rPr>
                <w:rFonts w:ascii="Times New Roman" w:hAnsi="Times New Roman" w:cs="Times New Roman"/>
              </w:rPr>
              <w:t>бесперебойной</w:t>
            </w:r>
            <w:proofErr w:type="gramEnd"/>
            <w:r w:rsidRPr="00BB1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3">
              <w:rPr>
                <w:rFonts w:ascii="Times New Roman" w:hAnsi="Times New Roman" w:cs="Times New Roman"/>
              </w:rPr>
              <w:t>Интернет-связи</w:t>
            </w:r>
            <w:proofErr w:type="spellEnd"/>
            <w:r w:rsidRPr="00BB1DA3">
              <w:rPr>
                <w:rFonts w:ascii="Times New Roman" w:hAnsi="Times New Roman" w:cs="Times New Roman"/>
              </w:rPr>
              <w:t xml:space="preserve">, а также </w:t>
            </w:r>
            <w:proofErr w:type="spellStart"/>
            <w:r w:rsidRPr="00BB1DA3">
              <w:rPr>
                <w:rFonts w:ascii="Times New Roman" w:hAnsi="Times New Roman" w:cs="Times New Roman"/>
              </w:rPr>
              <w:t>онлайн-видеонаблюдения</w:t>
            </w:r>
            <w:proofErr w:type="spellEnd"/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BB1DA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BB1DA3">
            <w:pPr>
              <w:jc w:val="both"/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 xml:space="preserve">Проверка готовности систем видеонаблюдения </w:t>
            </w:r>
            <w:proofErr w:type="gramStart"/>
            <w:r w:rsidRPr="002B3047">
              <w:rPr>
                <w:rFonts w:ascii="Times New Roman" w:hAnsi="Times New Roman" w:cs="Times New Roman"/>
              </w:rPr>
              <w:t>в</w:t>
            </w:r>
            <w:proofErr w:type="gramEnd"/>
            <w:r w:rsidRPr="002B3047">
              <w:rPr>
                <w:rFonts w:ascii="Times New Roman" w:hAnsi="Times New Roman" w:cs="Times New Roman"/>
              </w:rPr>
              <w:t>:</w:t>
            </w:r>
          </w:p>
          <w:p w:rsidR="003E1B19" w:rsidRPr="002B3047" w:rsidRDefault="003E1B19" w:rsidP="002B3047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>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>февраль</w:t>
            </w:r>
            <w:proofErr w:type="gramStart"/>
            <w:r w:rsidRPr="002B304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B3047">
              <w:rPr>
                <w:rFonts w:ascii="Times New Roman" w:hAnsi="Times New Roman" w:cs="Times New Roman"/>
              </w:rPr>
              <w:t xml:space="preserve"> май  20</w:t>
            </w:r>
            <w:r>
              <w:rPr>
                <w:rFonts w:ascii="Times New Roman" w:hAnsi="Times New Roman" w:cs="Times New Roman"/>
              </w:rPr>
              <w:t>21</w:t>
            </w:r>
            <w:r w:rsidRPr="002B30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BB1DA3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047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2B3047" w:rsidRDefault="003E1B19" w:rsidP="00BB1DA3">
            <w:pPr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2B3047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2B3047">
              <w:rPr>
                <w:rFonts w:ascii="Times New Roman" w:hAnsi="Times New Roman" w:cs="Times New Roman"/>
              </w:rPr>
              <w:t xml:space="preserve"> Б.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2B3047" w:rsidRDefault="003E1B19" w:rsidP="002B3047">
            <w:pPr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>Акты готовности ППЭ к проведению ЕГЭ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2B304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00528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>Создание условий в ППЭ для выпускников с ограниченными возможностями здоровья:</w:t>
            </w:r>
          </w:p>
          <w:p w:rsidR="003E1B19" w:rsidRPr="002B3047" w:rsidRDefault="003E1B19" w:rsidP="00005280">
            <w:pPr>
              <w:spacing w:after="0"/>
              <w:ind w:firstLine="319"/>
              <w:jc w:val="both"/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>сбор сведений об участниках ГИА с ограниченными возможностями здоровья (далее – ОВЗ) в соответствии с распределением в ППЭ;</w:t>
            </w:r>
          </w:p>
          <w:p w:rsidR="003E1B19" w:rsidRPr="002B3047" w:rsidRDefault="003E1B19" w:rsidP="00005280">
            <w:pPr>
              <w:spacing w:after="0"/>
              <w:ind w:firstLine="319"/>
              <w:jc w:val="both"/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 xml:space="preserve"> направление списков участников ГИА с ОВЗ в ППЭ </w:t>
            </w:r>
            <w:proofErr w:type="gramStart"/>
            <w:r w:rsidRPr="002B3047">
              <w:rPr>
                <w:rFonts w:ascii="Times New Roman" w:hAnsi="Times New Roman" w:cs="Times New Roman"/>
              </w:rPr>
              <w:t>за день до проведения экзамена с целью создания необходимых условий им в соответствии с медицинскими рекомендациями</w:t>
            </w:r>
            <w:proofErr w:type="gramEnd"/>
            <w:r w:rsidRPr="002B3047">
              <w:rPr>
                <w:rFonts w:ascii="Times New Roman" w:hAnsi="Times New Roman" w:cs="Times New Roman"/>
              </w:rPr>
              <w:t>;</w:t>
            </w:r>
          </w:p>
          <w:p w:rsidR="003E1B19" w:rsidRPr="002B3047" w:rsidRDefault="003E1B19" w:rsidP="00005280">
            <w:pPr>
              <w:spacing w:after="0"/>
              <w:ind w:firstLine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2B3047">
            <w:pPr>
              <w:jc w:val="center"/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 xml:space="preserve">март, апрель, май, июнь </w:t>
            </w:r>
          </w:p>
          <w:p w:rsidR="003E1B19" w:rsidRPr="002B3047" w:rsidRDefault="003E1B19" w:rsidP="00AE7FCB">
            <w:pPr>
              <w:jc w:val="center"/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2B30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2B3047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047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E1B19" w:rsidRPr="002B3047" w:rsidRDefault="003E1B19" w:rsidP="002B3047">
            <w:pPr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2B3047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2B3047">
              <w:rPr>
                <w:rFonts w:ascii="Times New Roman" w:hAnsi="Times New Roman" w:cs="Times New Roman"/>
              </w:rPr>
              <w:t xml:space="preserve"> Б.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2B3047" w:rsidRDefault="003E1B19" w:rsidP="002B3047">
            <w:pPr>
              <w:rPr>
                <w:rFonts w:ascii="Times New Roman" w:hAnsi="Times New Roman" w:cs="Times New Roman"/>
              </w:rPr>
            </w:pPr>
            <w:r w:rsidRPr="002B3047">
              <w:rPr>
                <w:rFonts w:ascii="Times New Roman" w:hAnsi="Times New Roman" w:cs="Times New Roman"/>
              </w:rPr>
              <w:t>Созданные условия для участников ГИА в соответствии с медицинскими рекомендациями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2B304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2B3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2B3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2B3047" w:rsidRDefault="003E1B19" w:rsidP="002B3047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2B3047" w:rsidRDefault="003E1B19" w:rsidP="002B3047">
            <w:pPr>
              <w:rPr>
                <w:rFonts w:ascii="Times New Roman" w:hAnsi="Times New Roman" w:cs="Times New Roman"/>
              </w:rPr>
            </w:pPr>
          </w:p>
        </w:tc>
      </w:tr>
      <w:tr w:rsidR="003E1B19" w:rsidRPr="00DB5648" w:rsidTr="00420E1D">
        <w:trPr>
          <w:trHeight w:val="68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Default="003E1B19" w:rsidP="002B3047">
            <w:pPr>
              <w:pStyle w:val="2"/>
              <w:shd w:val="clear" w:color="auto" w:fill="auto"/>
              <w:spacing w:before="0" w:line="274" w:lineRule="exact"/>
              <w:ind w:left="1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047">
              <w:rPr>
                <w:rFonts w:ascii="Times New Roman" w:hAnsi="Times New Roman" w:cs="Times New Roman"/>
                <w:b/>
                <w:sz w:val="22"/>
                <w:szCs w:val="22"/>
              </w:rPr>
              <w:t>6.Мероприятия по информационному сопровождению ГИА-9 и ГИА-11</w:t>
            </w:r>
          </w:p>
          <w:p w:rsidR="003E1B19" w:rsidRPr="002B3047" w:rsidRDefault="003E1B19" w:rsidP="002B3047">
            <w:pPr>
              <w:rPr>
                <w:rFonts w:ascii="Times New Roman" w:hAnsi="Times New Roman" w:cs="Times New Roman"/>
              </w:rPr>
            </w:pP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2B304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2B3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медиа-плана</w:t>
            </w:r>
            <w:proofErr w:type="spellEnd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сопровождению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AE7F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A1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2B3047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E1B19" w:rsidRPr="000A1F8E" w:rsidRDefault="003E1B19" w:rsidP="002B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0A1F8E" w:rsidRDefault="003E1B19" w:rsidP="00AE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spell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медиа-плана</w:t>
            </w:r>
            <w:proofErr w:type="spellEnd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4A6D9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4A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-9 по программам основного общего образования и ГИА-11 по образовательным программам  среднего общего образования всех участников экзаменов, их родителей (законных представителей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AE7F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A1F8E">
              <w:rPr>
                <w:rFonts w:ascii="Times New Roman" w:hAnsi="Times New Roman" w:cs="Times New Roman"/>
                <w:bCs/>
                <w:sz w:val="24"/>
                <w:szCs w:val="24"/>
              </w:rPr>
              <w:t>-май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0A1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4A6D9E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proofErr w:type="spell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Такулова</w:t>
            </w:r>
            <w:proofErr w:type="spellEnd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3E1B19" w:rsidRPr="000A1F8E" w:rsidRDefault="003E1B19" w:rsidP="004A6D9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0A1F8E" w:rsidRDefault="003E1B19" w:rsidP="004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-9 по программам основного общего образования и ГИА-11 по образовательным программам  среднего общего образования  всех участников экзаменов, их родителей (законных представителей):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4A6D9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4A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раниц на официальном сайте школы по информированию родителей (законных представителей), участников ГИА, общественности, </w:t>
            </w:r>
            <w:r w:rsidRPr="000A1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, привлекаемых к организации и проведению ГИА в 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AE7F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 2020</w:t>
            </w:r>
            <w:r w:rsidRPr="000A1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ай </w:t>
            </w:r>
            <w:r w:rsidRPr="000A1F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0A1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4A6D9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3E1B19" w:rsidRPr="000A1F8E" w:rsidRDefault="003E1B19" w:rsidP="004A6D9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spell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0A1F8E" w:rsidRDefault="003E1B19" w:rsidP="004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лнение информации по информированию  родителей </w:t>
            </w:r>
            <w:r w:rsidRPr="000A1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, участников ГИА, общественности, специалистов, привлекаемых к организации и проведению ГИА в ППЭ,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4A6D9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684526" w:rsidRDefault="003E1B19" w:rsidP="0068452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рганизация сопровождения участников ГИА -9 и ГИА-11 в ОО по вопросам психологической готовности к экзаменам:</w:t>
            </w:r>
          </w:p>
          <w:p w:rsidR="003E1B19" w:rsidRPr="00684526" w:rsidRDefault="003E1B19" w:rsidP="0068452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организация и проведение родительских собраний школьными психологами с родителями (законными представителями) выпускников 9, 11 классов;</w:t>
            </w:r>
          </w:p>
          <w:p w:rsidR="003E1B19" w:rsidRPr="00684526" w:rsidRDefault="003E1B19" w:rsidP="0068452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 организация и проведение индивидуальных встреч школьными психологами с родителями (законными представителями) выпускников 9, 11 классов, испытывающих психологические трудности;</w:t>
            </w:r>
          </w:p>
          <w:p w:rsidR="003E1B19" w:rsidRPr="00684526" w:rsidRDefault="003E1B19" w:rsidP="0068452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организация и проведение школьными психологами совместных встреч с родителями и обучающимися 9, 11 классов;</w:t>
            </w:r>
          </w:p>
          <w:p w:rsidR="003E1B19" w:rsidRPr="00684526" w:rsidRDefault="003E1B19" w:rsidP="0068452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организация и проведение тестирования обучающихся 9,11 классов школьными психологами с целью определения проблемных зон;</w:t>
            </w:r>
          </w:p>
          <w:p w:rsidR="003E1B19" w:rsidRPr="00684526" w:rsidRDefault="003E1B19" w:rsidP="0068452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организация и проведение бесед с обучающимися 9,11 классов школьными психологами с целью оказания психологической помощи</w:t>
            </w:r>
          </w:p>
          <w:p w:rsidR="003E1B19" w:rsidRPr="00684526" w:rsidRDefault="003E1B19" w:rsidP="004A6D9E">
            <w:pPr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684526" w:rsidRDefault="003E1B19" w:rsidP="004A6D9E">
            <w:pPr>
              <w:jc w:val="center"/>
              <w:rPr>
                <w:rFonts w:ascii="Times New Roman" w:hAnsi="Times New Roman" w:cs="Times New Roman"/>
              </w:rPr>
            </w:pPr>
            <w:r w:rsidRPr="0068452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684526" w:rsidRDefault="003E1B19" w:rsidP="004A6D9E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526">
              <w:rPr>
                <w:rFonts w:ascii="Times New Roman" w:hAnsi="Times New Roman" w:cs="Times New Roman"/>
                <w:sz w:val="22"/>
                <w:szCs w:val="22"/>
              </w:rPr>
              <w:t xml:space="preserve">Педагог-психолог  школы </w:t>
            </w:r>
            <w:proofErr w:type="spellStart"/>
            <w:r w:rsidRPr="00684526">
              <w:rPr>
                <w:rFonts w:ascii="Times New Roman" w:hAnsi="Times New Roman" w:cs="Times New Roman"/>
                <w:sz w:val="22"/>
                <w:szCs w:val="22"/>
              </w:rPr>
              <w:t>Кесаева</w:t>
            </w:r>
            <w:proofErr w:type="spellEnd"/>
            <w:r w:rsidRPr="00684526">
              <w:rPr>
                <w:rFonts w:ascii="Times New Roman" w:hAnsi="Times New Roman" w:cs="Times New Roman"/>
                <w:sz w:val="22"/>
                <w:szCs w:val="22"/>
              </w:rPr>
              <w:t xml:space="preserve"> Э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684526" w:rsidRDefault="003E1B19" w:rsidP="00AE7FCB">
            <w:pPr>
              <w:rPr>
                <w:rFonts w:ascii="Times New Roman" w:hAnsi="Times New Roman" w:cs="Times New Roman"/>
              </w:rPr>
            </w:pPr>
            <w:r w:rsidRPr="00684526">
              <w:rPr>
                <w:rFonts w:ascii="Times New Roman" w:eastAsia="Calibri" w:hAnsi="Times New Roman" w:cs="Times New Roman"/>
              </w:rPr>
              <w:t xml:space="preserve">Методические рекомендации по </w:t>
            </w:r>
            <w:r w:rsidRPr="00684526">
              <w:rPr>
                <w:rFonts w:ascii="Times New Roman" w:eastAsia="Calibri" w:hAnsi="Times New Roman" w:cs="Times New Roman"/>
                <w:bCs/>
              </w:rPr>
              <w:t xml:space="preserve"> психологическому сопровождению подготовки </w:t>
            </w:r>
            <w:proofErr w:type="gramStart"/>
            <w:r w:rsidRPr="00684526">
              <w:rPr>
                <w:rFonts w:ascii="Times New Roman" w:eastAsia="Calibri" w:hAnsi="Times New Roman" w:cs="Times New Roman"/>
                <w:bCs/>
              </w:rPr>
              <w:t>обучающихся</w:t>
            </w:r>
            <w:proofErr w:type="gramEnd"/>
            <w:r w:rsidRPr="00684526">
              <w:rPr>
                <w:rFonts w:ascii="Times New Roman" w:eastAsia="Calibri" w:hAnsi="Times New Roman" w:cs="Times New Roman"/>
                <w:bCs/>
              </w:rPr>
              <w:t xml:space="preserve"> к ГИА в 20</w:t>
            </w:r>
            <w:r>
              <w:rPr>
                <w:rFonts w:ascii="Times New Roman" w:eastAsia="Calibri" w:hAnsi="Times New Roman" w:cs="Times New Roman"/>
                <w:bCs/>
              </w:rPr>
              <w:t>21</w:t>
            </w:r>
            <w:r w:rsidRPr="00684526">
              <w:rPr>
                <w:rFonts w:ascii="Times New Roman" w:eastAsia="Calibri" w:hAnsi="Times New Roman" w:cs="Times New Roman"/>
                <w:bCs/>
              </w:rPr>
              <w:t xml:space="preserve"> году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68452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6B30B2" w:rsidRDefault="003E1B19" w:rsidP="00684526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проведения родительских собраний по вопросам проведения ГИА-9 и ГИА-1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6B30B2" w:rsidRDefault="003E1B19" w:rsidP="0068452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</w:t>
            </w:r>
            <w:r>
              <w:rPr>
                <w:sz w:val="20"/>
                <w:szCs w:val="20"/>
              </w:rPr>
              <w:t>20</w:t>
            </w:r>
            <w:r w:rsidRPr="006B30B2">
              <w:rPr>
                <w:sz w:val="20"/>
                <w:szCs w:val="20"/>
              </w:rPr>
              <w:t xml:space="preserve"> г.,</w:t>
            </w:r>
          </w:p>
          <w:p w:rsidR="003E1B19" w:rsidRPr="006B30B2" w:rsidRDefault="003E1B19" w:rsidP="0068452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0</w:t>
            </w:r>
            <w:r w:rsidRPr="006B30B2">
              <w:rPr>
                <w:sz w:val="20"/>
                <w:szCs w:val="20"/>
              </w:rPr>
              <w:t>г,</w:t>
            </w:r>
          </w:p>
          <w:p w:rsidR="003E1B19" w:rsidRPr="006B30B2" w:rsidRDefault="003E1B19" w:rsidP="00AE7FCB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</w:t>
            </w:r>
            <w:r>
              <w:rPr>
                <w:sz w:val="20"/>
                <w:szCs w:val="20"/>
              </w:rPr>
              <w:t>21</w:t>
            </w:r>
            <w:r w:rsidRPr="006B30B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A1F8E" w:rsidRDefault="003E1B19" w:rsidP="00684526">
            <w:pPr>
              <w:pStyle w:val="2"/>
              <w:shd w:val="clear" w:color="auto" w:fill="auto"/>
              <w:spacing w:before="240"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E1B19" w:rsidRPr="006B30B2" w:rsidRDefault="003E1B19" w:rsidP="00684526">
            <w:pPr>
              <w:pStyle w:val="a6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0A1F8E">
              <w:t xml:space="preserve">     </w:t>
            </w:r>
            <w:proofErr w:type="spellStart"/>
            <w:r w:rsidRPr="000A1F8E">
              <w:t>Кайтукова</w:t>
            </w:r>
            <w:proofErr w:type="spellEnd"/>
            <w:r w:rsidRPr="000A1F8E"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6B30B2" w:rsidRDefault="003E1B19" w:rsidP="00AE7FC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ирование родителей (законных представителей) по вопросам проведения ГИА в 20</w:t>
            </w:r>
            <w:r>
              <w:rPr>
                <w:sz w:val="20"/>
                <w:szCs w:val="20"/>
              </w:rPr>
              <w:t>21</w:t>
            </w:r>
            <w:r w:rsidRPr="006B30B2">
              <w:rPr>
                <w:sz w:val="20"/>
                <w:szCs w:val="20"/>
              </w:rPr>
              <w:t>году</w:t>
            </w: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68452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26621" w:rsidRDefault="003E1B19" w:rsidP="00AE7FCB">
            <w:pPr>
              <w:pStyle w:val="2"/>
              <w:shd w:val="clear" w:color="auto" w:fill="auto"/>
              <w:spacing w:before="0" w:line="27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6621">
              <w:rPr>
                <w:rFonts w:ascii="Times New Roman" w:hAnsi="Times New Roman" w:cs="Times New Roman"/>
              </w:rPr>
              <w:t>формлением информационных стендов по пр</w:t>
            </w:r>
            <w:r>
              <w:rPr>
                <w:rFonts w:ascii="Times New Roman" w:hAnsi="Times New Roman" w:cs="Times New Roman"/>
              </w:rPr>
              <w:t xml:space="preserve">оцедуре проведения ГИА-11 в 2021 </w:t>
            </w:r>
            <w:r w:rsidRPr="00026621">
              <w:rPr>
                <w:rFonts w:ascii="Times New Roman" w:hAnsi="Times New Roman" w:cs="Times New Roman"/>
              </w:rPr>
              <w:t>году, размещения соответствующей информации на сайт</w:t>
            </w:r>
            <w:r>
              <w:rPr>
                <w:rFonts w:ascii="Times New Roman" w:hAnsi="Times New Roman" w:cs="Times New Roman"/>
              </w:rPr>
              <w:t>е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26621" w:rsidRDefault="003E1B19" w:rsidP="00AE7FCB">
            <w:pPr>
              <w:pStyle w:val="2"/>
              <w:shd w:val="clear" w:color="auto" w:fill="auto"/>
              <w:spacing w:before="0" w:line="277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 г. - Май 2021</w:t>
            </w:r>
            <w:r w:rsidRPr="0002662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26621" w:rsidRDefault="003E1B19" w:rsidP="005162EF">
            <w:pPr>
              <w:pStyle w:val="2"/>
              <w:shd w:val="clear" w:color="auto" w:fill="auto"/>
              <w:spacing w:before="0" w:line="27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УВР </w:t>
            </w:r>
            <w:proofErr w:type="spellStart"/>
            <w:r>
              <w:rPr>
                <w:rFonts w:ascii="Times New Roman" w:hAnsi="Times New Roman" w:cs="Times New Roman"/>
              </w:rPr>
              <w:t>Т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2B3047" w:rsidRDefault="003E1B19" w:rsidP="00684526">
            <w:pPr>
              <w:rPr>
                <w:rFonts w:ascii="Times New Roman" w:hAnsi="Times New Roman" w:cs="Times New Roman"/>
              </w:rPr>
            </w:pPr>
          </w:p>
        </w:tc>
      </w:tr>
      <w:tr w:rsidR="003E1B19" w:rsidRPr="00DB5648" w:rsidTr="00420E1D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68452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26621" w:rsidRDefault="003E1B19" w:rsidP="005162EF">
            <w:pPr>
              <w:pStyle w:val="2"/>
              <w:shd w:val="clear" w:color="auto" w:fill="auto"/>
              <w:spacing w:before="0" w:line="27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26621">
              <w:rPr>
                <w:rFonts w:ascii="Times New Roman" w:hAnsi="Times New Roman" w:cs="Times New Roman"/>
              </w:rPr>
              <w:t>Обеспечение ознакомления участников ГИА-9 и ГИА-11 с полученными результатами, информирования участников о решениях ГЭК и конфликтной комиссии по вопросам изменения и (или) отмены результа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Pr="00026621" w:rsidRDefault="003E1B19" w:rsidP="005162EF">
            <w:pPr>
              <w:pStyle w:val="2"/>
              <w:shd w:val="clear" w:color="auto" w:fill="auto"/>
              <w:spacing w:before="0" w:line="272" w:lineRule="exact"/>
              <w:ind w:firstLine="0"/>
              <w:rPr>
                <w:rFonts w:ascii="Times New Roman" w:hAnsi="Times New Roman" w:cs="Times New Roman"/>
              </w:rPr>
            </w:pPr>
            <w:r w:rsidRPr="00026621">
              <w:rPr>
                <w:rFonts w:ascii="Times New Roman" w:hAnsi="Times New Roman" w:cs="Times New Roman"/>
              </w:rPr>
              <w:t>В соответствии с установленными сро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9" w:rsidRDefault="003E1B19" w:rsidP="005162EF">
            <w:pPr>
              <w:pStyle w:val="2"/>
              <w:shd w:val="clear" w:color="auto" w:fill="auto"/>
              <w:spacing w:before="0" w:line="277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4FFB">
              <w:rPr>
                <w:rFonts w:ascii="Times New Roman" w:hAnsi="Times New Roman" w:cs="Times New Roman"/>
              </w:rPr>
              <w:t>Директор</w:t>
            </w:r>
          </w:p>
          <w:p w:rsidR="003E1B19" w:rsidRPr="00026621" w:rsidRDefault="003E1B19" w:rsidP="005162EF">
            <w:pPr>
              <w:pStyle w:val="2"/>
              <w:shd w:val="clear" w:color="auto" w:fill="auto"/>
              <w:spacing w:before="0" w:line="277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4FFB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504FFB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B19" w:rsidRPr="002B3047" w:rsidRDefault="003E1B19" w:rsidP="00684526">
            <w:pPr>
              <w:rPr>
                <w:rFonts w:ascii="Times New Roman" w:hAnsi="Times New Roman" w:cs="Times New Roman"/>
              </w:rPr>
            </w:pPr>
          </w:p>
        </w:tc>
      </w:tr>
    </w:tbl>
    <w:p w:rsidR="002E59B3" w:rsidRPr="002E59B3" w:rsidRDefault="002E59B3" w:rsidP="008D45DF">
      <w:pPr>
        <w:spacing w:after="0"/>
      </w:pPr>
    </w:p>
    <w:sectPr w:rsidR="002E59B3" w:rsidRPr="002E59B3" w:rsidSect="00420E1D">
      <w:pgSz w:w="16838" w:h="11906" w:orient="landscape"/>
      <w:pgMar w:top="1135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8BC"/>
    <w:multiLevelType w:val="multilevel"/>
    <w:tmpl w:val="3DDA3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2A787C"/>
    <w:multiLevelType w:val="hybridMultilevel"/>
    <w:tmpl w:val="2D74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6B57"/>
    <w:multiLevelType w:val="multilevel"/>
    <w:tmpl w:val="6960FA1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8A388F"/>
    <w:multiLevelType w:val="hybridMultilevel"/>
    <w:tmpl w:val="4C08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9B3"/>
    <w:rsid w:val="00005280"/>
    <w:rsid w:val="00026621"/>
    <w:rsid w:val="00043E2D"/>
    <w:rsid w:val="000A1F8E"/>
    <w:rsid w:val="000B0279"/>
    <w:rsid w:val="000C7BE6"/>
    <w:rsid w:val="000E62CF"/>
    <w:rsid w:val="001056A9"/>
    <w:rsid w:val="00105E05"/>
    <w:rsid w:val="001254AF"/>
    <w:rsid w:val="00195C6F"/>
    <w:rsid w:val="001A4D99"/>
    <w:rsid w:val="001B0ACC"/>
    <w:rsid w:val="001C2637"/>
    <w:rsid w:val="001E40D5"/>
    <w:rsid w:val="001E44D2"/>
    <w:rsid w:val="001F4DFE"/>
    <w:rsid w:val="00215BA0"/>
    <w:rsid w:val="00222887"/>
    <w:rsid w:val="002B1C0B"/>
    <w:rsid w:val="002B3047"/>
    <w:rsid w:val="002B34A8"/>
    <w:rsid w:val="002D573A"/>
    <w:rsid w:val="002E59B3"/>
    <w:rsid w:val="0033614C"/>
    <w:rsid w:val="003379C8"/>
    <w:rsid w:val="00341382"/>
    <w:rsid w:val="00342FB7"/>
    <w:rsid w:val="00351C90"/>
    <w:rsid w:val="00386D7D"/>
    <w:rsid w:val="003D3113"/>
    <w:rsid w:val="003E1B19"/>
    <w:rsid w:val="003F2B96"/>
    <w:rsid w:val="003F5AC9"/>
    <w:rsid w:val="004209F0"/>
    <w:rsid w:val="00420E1D"/>
    <w:rsid w:val="00436C38"/>
    <w:rsid w:val="00480C9E"/>
    <w:rsid w:val="004A6D9E"/>
    <w:rsid w:val="004B2B19"/>
    <w:rsid w:val="004B2D19"/>
    <w:rsid w:val="004B5C14"/>
    <w:rsid w:val="004D1A49"/>
    <w:rsid w:val="004E26EA"/>
    <w:rsid w:val="00525D0C"/>
    <w:rsid w:val="0054444F"/>
    <w:rsid w:val="00546906"/>
    <w:rsid w:val="005A1980"/>
    <w:rsid w:val="005D4233"/>
    <w:rsid w:val="005E50A7"/>
    <w:rsid w:val="00636B77"/>
    <w:rsid w:val="00684526"/>
    <w:rsid w:val="00690EA5"/>
    <w:rsid w:val="006A79FC"/>
    <w:rsid w:val="00724680"/>
    <w:rsid w:val="00724D80"/>
    <w:rsid w:val="00760AD8"/>
    <w:rsid w:val="00766929"/>
    <w:rsid w:val="007C2CF0"/>
    <w:rsid w:val="00825FB1"/>
    <w:rsid w:val="00850FC8"/>
    <w:rsid w:val="00875EC6"/>
    <w:rsid w:val="00891F8B"/>
    <w:rsid w:val="008B304E"/>
    <w:rsid w:val="008D45DF"/>
    <w:rsid w:val="008E3E66"/>
    <w:rsid w:val="009160E6"/>
    <w:rsid w:val="009264D2"/>
    <w:rsid w:val="00965D62"/>
    <w:rsid w:val="00967458"/>
    <w:rsid w:val="009A319D"/>
    <w:rsid w:val="009B5D19"/>
    <w:rsid w:val="009E5FBB"/>
    <w:rsid w:val="009E7CBD"/>
    <w:rsid w:val="009F1589"/>
    <w:rsid w:val="009F6487"/>
    <w:rsid w:val="00A07C43"/>
    <w:rsid w:val="00A7271B"/>
    <w:rsid w:val="00A76BDC"/>
    <w:rsid w:val="00AA48AC"/>
    <w:rsid w:val="00AE7FCB"/>
    <w:rsid w:val="00B01FDF"/>
    <w:rsid w:val="00B22D04"/>
    <w:rsid w:val="00B71B37"/>
    <w:rsid w:val="00B820EC"/>
    <w:rsid w:val="00B82603"/>
    <w:rsid w:val="00B83765"/>
    <w:rsid w:val="00BA26E0"/>
    <w:rsid w:val="00BB1DA3"/>
    <w:rsid w:val="00C23E70"/>
    <w:rsid w:val="00C93F16"/>
    <w:rsid w:val="00CF4CBB"/>
    <w:rsid w:val="00D016F7"/>
    <w:rsid w:val="00D511AD"/>
    <w:rsid w:val="00D8012B"/>
    <w:rsid w:val="00D80A4C"/>
    <w:rsid w:val="00D81B37"/>
    <w:rsid w:val="00DB5648"/>
    <w:rsid w:val="00DC5E2F"/>
    <w:rsid w:val="00DE2D8A"/>
    <w:rsid w:val="00DE6359"/>
    <w:rsid w:val="00E21827"/>
    <w:rsid w:val="00E24F2E"/>
    <w:rsid w:val="00E25A0E"/>
    <w:rsid w:val="00EA08EB"/>
    <w:rsid w:val="00ED1C6C"/>
    <w:rsid w:val="00EF589C"/>
    <w:rsid w:val="00F1325F"/>
    <w:rsid w:val="00F27AEA"/>
    <w:rsid w:val="00F30870"/>
    <w:rsid w:val="00F82DAE"/>
    <w:rsid w:val="00FD6B5C"/>
    <w:rsid w:val="00FE2354"/>
    <w:rsid w:val="00FF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E59B3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59B3"/>
    <w:rPr>
      <w:rFonts w:ascii="Sylfaen" w:eastAsia="Sylfaen" w:hAnsi="Sylfaen" w:cs="Sylfae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2E59B3"/>
    <w:pPr>
      <w:shd w:val="clear" w:color="auto" w:fill="FFFFFF"/>
      <w:spacing w:before="600" w:after="0" w:line="634" w:lineRule="exact"/>
      <w:ind w:hanging="360"/>
      <w:jc w:val="center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30">
    <w:name w:val="Основной текст (3)"/>
    <w:basedOn w:val="a"/>
    <w:link w:val="3"/>
    <w:rsid w:val="002E59B3"/>
    <w:pPr>
      <w:shd w:val="clear" w:color="auto" w:fill="FFFFFF"/>
      <w:spacing w:after="0" w:line="274" w:lineRule="exact"/>
      <w:jc w:val="right"/>
    </w:pPr>
    <w:rPr>
      <w:rFonts w:ascii="Sylfaen" w:eastAsia="Sylfaen" w:hAnsi="Sylfaen" w:cs="Sylfaen"/>
      <w:spacing w:val="5"/>
      <w:sz w:val="21"/>
      <w:szCs w:val="21"/>
    </w:rPr>
  </w:style>
  <w:style w:type="character" w:customStyle="1" w:styleId="5">
    <w:name w:val="Основной текст (5)_"/>
    <w:basedOn w:val="a0"/>
    <w:link w:val="50"/>
    <w:rsid w:val="002E59B3"/>
    <w:rPr>
      <w:rFonts w:ascii="Sylfaen" w:eastAsia="Sylfaen" w:hAnsi="Sylfaen" w:cs="Sylfaen"/>
      <w:spacing w:val="2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59B3"/>
    <w:pPr>
      <w:shd w:val="clear" w:color="auto" w:fill="FFFFFF"/>
      <w:spacing w:after="180" w:line="250" w:lineRule="exact"/>
      <w:jc w:val="center"/>
    </w:pPr>
    <w:rPr>
      <w:rFonts w:ascii="Sylfaen" w:eastAsia="Sylfaen" w:hAnsi="Sylfaen" w:cs="Sylfaen"/>
      <w:spacing w:val="2"/>
      <w:sz w:val="19"/>
      <w:szCs w:val="19"/>
    </w:rPr>
  </w:style>
  <w:style w:type="character" w:customStyle="1" w:styleId="1pt">
    <w:name w:val="Основной текст + Интервал 1 pt"/>
    <w:basedOn w:val="a3"/>
    <w:rsid w:val="00FF17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1056A9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21"/>
      <w:szCs w:val="21"/>
    </w:rPr>
  </w:style>
  <w:style w:type="paragraph" w:styleId="a4">
    <w:name w:val="header"/>
    <w:basedOn w:val="a"/>
    <w:link w:val="a5"/>
    <w:rsid w:val="005A19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A1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B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766929"/>
    <w:rPr>
      <w:rFonts w:cs="Courier New"/>
      <w:color w:val="000000"/>
    </w:rPr>
  </w:style>
  <w:style w:type="paragraph" w:styleId="a7">
    <w:name w:val="List Paragraph"/>
    <w:basedOn w:val="a"/>
    <w:uiPriority w:val="34"/>
    <w:qFormat/>
    <w:rsid w:val="003E1B1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E59B3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59B3"/>
    <w:rPr>
      <w:rFonts w:ascii="Sylfaen" w:eastAsia="Sylfaen" w:hAnsi="Sylfaen" w:cs="Sylfae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2E59B3"/>
    <w:pPr>
      <w:shd w:val="clear" w:color="auto" w:fill="FFFFFF"/>
      <w:spacing w:before="600" w:after="0" w:line="634" w:lineRule="exact"/>
      <w:ind w:hanging="360"/>
      <w:jc w:val="center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30">
    <w:name w:val="Основной текст (3)"/>
    <w:basedOn w:val="a"/>
    <w:link w:val="3"/>
    <w:rsid w:val="002E59B3"/>
    <w:pPr>
      <w:shd w:val="clear" w:color="auto" w:fill="FFFFFF"/>
      <w:spacing w:after="0" w:line="274" w:lineRule="exact"/>
      <w:jc w:val="right"/>
    </w:pPr>
    <w:rPr>
      <w:rFonts w:ascii="Sylfaen" w:eastAsia="Sylfaen" w:hAnsi="Sylfaen" w:cs="Sylfaen"/>
      <w:spacing w:val="5"/>
      <w:sz w:val="21"/>
      <w:szCs w:val="21"/>
    </w:rPr>
  </w:style>
  <w:style w:type="character" w:customStyle="1" w:styleId="5">
    <w:name w:val="Основной текст (5)_"/>
    <w:basedOn w:val="a0"/>
    <w:link w:val="50"/>
    <w:rsid w:val="002E59B3"/>
    <w:rPr>
      <w:rFonts w:ascii="Sylfaen" w:eastAsia="Sylfaen" w:hAnsi="Sylfaen" w:cs="Sylfaen"/>
      <w:spacing w:val="2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59B3"/>
    <w:pPr>
      <w:shd w:val="clear" w:color="auto" w:fill="FFFFFF"/>
      <w:spacing w:after="180" w:line="250" w:lineRule="exact"/>
      <w:jc w:val="center"/>
    </w:pPr>
    <w:rPr>
      <w:rFonts w:ascii="Sylfaen" w:eastAsia="Sylfaen" w:hAnsi="Sylfaen" w:cs="Sylfaen"/>
      <w:spacing w:val="2"/>
      <w:sz w:val="19"/>
      <w:szCs w:val="19"/>
    </w:rPr>
  </w:style>
  <w:style w:type="character" w:customStyle="1" w:styleId="1pt">
    <w:name w:val="Основной текст + Интервал 1 pt"/>
    <w:basedOn w:val="a3"/>
    <w:rsid w:val="00FF17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1056A9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F6AA2-6E55-412C-908A-FEDFDD32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Эльма</cp:lastModifiedBy>
  <cp:revision>35</cp:revision>
  <dcterms:created xsi:type="dcterms:W3CDTF">2015-10-22T12:33:00Z</dcterms:created>
  <dcterms:modified xsi:type="dcterms:W3CDTF">2020-12-07T06:42:00Z</dcterms:modified>
</cp:coreProperties>
</file>